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95594" w14:textId="77777777" w:rsidR="006D221D" w:rsidRDefault="006D221D" w:rsidP="006D221D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p w14:paraId="399885DF" w14:textId="3785C3AE" w:rsidR="006D221D" w:rsidRPr="001E5CA8" w:rsidRDefault="006D221D" w:rsidP="006D221D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E5CA8">
        <w:rPr>
          <w:rFonts w:asciiTheme="minorHAnsi" w:hAnsiTheme="minorHAnsi" w:cstheme="minorHAnsi"/>
          <w:b/>
          <w:sz w:val="26"/>
          <w:szCs w:val="26"/>
        </w:rPr>
        <w:t>COMPROBANTE DE INGRESO DE FONDOS</w:t>
      </w:r>
      <w:r w:rsidR="00D00648">
        <w:rPr>
          <w:rFonts w:asciiTheme="minorHAnsi" w:hAnsiTheme="minorHAnsi" w:cstheme="minorHAnsi"/>
          <w:b/>
          <w:sz w:val="26"/>
          <w:szCs w:val="26"/>
        </w:rPr>
        <w:t>*</w:t>
      </w:r>
    </w:p>
    <w:p w14:paraId="2ACCA44B" w14:textId="77547EEA" w:rsidR="006D221D" w:rsidRPr="001E5CA8" w:rsidRDefault="006D221D" w:rsidP="006D221D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E5CA8">
        <w:rPr>
          <w:rFonts w:asciiTheme="minorHAnsi" w:hAnsiTheme="minorHAnsi" w:cstheme="minorHAnsi"/>
          <w:b/>
          <w:sz w:val="26"/>
          <w:szCs w:val="26"/>
        </w:rPr>
        <w:t xml:space="preserve">ORGANIZACIONES </w:t>
      </w:r>
      <w:r w:rsidR="006F6660">
        <w:rPr>
          <w:rFonts w:asciiTheme="minorHAnsi" w:hAnsiTheme="minorHAnsi" w:cstheme="minorHAnsi"/>
          <w:b/>
          <w:sz w:val="26"/>
          <w:szCs w:val="26"/>
        </w:rPr>
        <w:t xml:space="preserve">PRIVADAS </w:t>
      </w:r>
      <w:r w:rsidRPr="001E5CA8">
        <w:rPr>
          <w:rFonts w:asciiTheme="minorHAnsi" w:hAnsiTheme="minorHAnsi" w:cstheme="minorHAnsi"/>
          <w:b/>
          <w:sz w:val="26"/>
          <w:szCs w:val="26"/>
        </w:rPr>
        <w:t>SIN FINES DE LUCRO</w:t>
      </w:r>
    </w:p>
    <w:p w14:paraId="62AD7DE4" w14:textId="77777777" w:rsidR="006D221D" w:rsidRPr="0000322C" w:rsidRDefault="006D221D" w:rsidP="006D221D">
      <w:pPr>
        <w:spacing w:after="0" w:line="240" w:lineRule="auto"/>
        <w:rPr>
          <w:rFonts w:asciiTheme="minorHAnsi" w:hAnsiTheme="minorHAnsi" w:cstheme="minorHAnsi"/>
          <w:sz w:val="25"/>
          <w:szCs w:val="25"/>
        </w:rPr>
      </w:pPr>
    </w:p>
    <w:p w14:paraId="34C385F2" w14:textId="77777777" w:rsidR="006D221D" w:rsidRPr="0000322C" w:rsidRDefault="006D221D" w:rsidP="006D221D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C89ED82" w14:textId="7AC0B1AA" w:rsidR="006F6660" w:rsidRPr="00A85D2E" w:rsidRDefault="00A85D2E" w:rsidP="00A85D2E">
      <w:pPr>
        <w:spacing w:after="0" w:line="240" w:lineRule="auto"/>
        <w:ind w:left="720"/>
        <w:rPr>
          <w:rFonts w:asciiTheme="minorHAnsi" w:hAnsiTheme="minorHAnsi" w:cstheme="minorHAnsi"/>
          <w:i/>
        </w:rPr>
      </w:pPr>
      <w:r w:rsidRPr="00A85D2E">
        <w:rPr>
          <w:rFonts w:asciiTheme="minorHAnsi" w:hAnsiTheme="minorHAnsi" w:cstheme="minorHAnsi"/>
          <w:i/>
        </w:rPr>
        <w:t>*</w:t>
      </w:r>
      <w:r>
        <w:rPr>
          <w:rFonts w:asciiTheme="minorHAnsi" w:hAnsiTheme="minorHAnsi" w:cstheme="minorHAnsi"/>
          <w:i/>
        </w:rPr>
        <w:t xml:space="preserve"> </w:t>
      </w:r>
      <w:r w:rsidR="00D00648">
        <w:rPr>
          <w:rFonts w:asciiTheme="minorHAnsi" w:hAnsiTheme="minorHAnsi" w:cstheme="minorHAnsi"/>
          <w:i/>
        </w:rPr>
        <w:t>Formato obligatorio para organizaciones privadas</w:t>
      </w:r>
      <w:r w:rsidR="006D221D" w:rsidRPr="00A85D2E">
        <w:rPr>
          <w:rFonts w:asciiTheme="minorHAnsi" w:hAnsiTheme="minorHAnsi" w:cstheme="minorHAnsi"/>
          <w:i/>
        </w:rPr>
        <w:t xml:space="preserve"> </w:t>
      </w:r>
      <w:r w:rsidR="00D00648">
        <w:rPr>
          <w:rFonts w:asciiTheme="minorHAnsi" w:hAnsiTheme="minorHAnsi" w:cstheme="minorHAnsi"/>
          <w:i/>
        </w:rPr>
        <w:t>en</w:t>
      </w:r>
      <w:r w:rsidR="006D221D" w:rsidRPr="00A85D2E">
        <w:rPr>
          <w:rFonts w:asciiTheme="minorHAnsi" w:hAnsiTheme="minorHAnsi" w:cstheme="minorHAnsi"/>
          <w:i/>
        </w:rPr>
        <w:t xml:space="preserve"> cada transferencia recibida.</w:t>
      </w:r>
    </w:p>
    <w:p w14:paraId="273A6952" w14:textId="694C848B" w:rsidR="006D221D" w:rsidRPr="0000322C" w:rsidRDefault="00D00648" w:rsidP="00A85D2E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Los s</w:t>
      </w:r>
      <w:r w:rsidR="006D221D" w:rsidRPr="0000322C">
        <w:rPr>
          <w:rFonts w:asciiTheme="minorHAnsi" w:hAnsiTheme="minorHAnsi" w:cstheme="minorHAnsi"/>
          <w:i/>
        </w:rPr>
        <w:t>ervicio</w:t>
      </w:r>
      <w:r w:rsidR="006F6660">
        <w:rPr>
          <w:rFonts w:asciiTheme="minorHAnsi" w:hAnsiTheme="minorHAnsi" w:cstheme="minorHAnsi"/>
          <w:i/>
        </w:rPr>
        <w:t>s</w:t>
      </w:r>
      <w:r w:rsidR="006D221D" w:rsidRPr="0000322C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p</w:t>
      </w:r>
      <w:r w:rsidR="006D221D" w:rsidRPr="0000322C">
        <w:rPr>
          <w:rFonts w:asciiTheme="minorHAnsi" w:hAnsiTheme="minorHAnsi" w:cstheme="minorHAnsi"/>
          <w:i/>
        </w:rPr>
        <w:t xml:space="preserve">úblicos </w:t>
      </w:r>
      <w:r>
        <w:rPr>
          <w:rFonts w:asciiTheme="minorHAnsi" w:hAnsiTheme="minorHAnsi" w:cstheme="minorHAnsi"/>
          <w:i/>
        </w:rPr>
        <w:t>e i</w:t>
      </w:r>
      <w:r w:rsidR="00A85D2E">
        <w:rPr>
          <w:rFonts w:asciiTheme="minorHAnsi" w:hAnsiTheme="minorHAnsi" w:cstheme="minorHAnsi"/>
          <w:i/>
        </w:rPr>
        <w:t xml:space="preserve">nstituciones que manejen contabilidad </w:t>
      </w:r>
      <w:r w:rsidR="00B10808">
        <w:rPr>
          <w:rFonts w:asciiTheme="minorHAnsi" w:hAnsiTheme="minorHAnsi" w:cstheme="minorHAnsi"/>
          <w:i/>
        </w:rPr>
        <w:t xml:space="preserve">completa </w:t>
      </w:r>
      <w:r w:rsidR="006F6660">
        <w:rPr>
          <w:rFonts w:asciiTheme="minorHAnsi" w:hAnsiTheme="minorHAnsi" w:cstheme="minorHAnsi"/>
          <w:i/>
        </w:rPr>
        <w:t>deben remitir</w:t>
      </w:r>
      <w:r>
        <w:rPr>
          <w:rFonts w:asciiTheme="minorHAnsi" w:hAnsiTheme="minorHAnsi" w:cstheme="minorHAnsi"/>
          <w:i/>
        </w:rPr>
        <w:t xml:space="preserve"> su comprobante de i</w:t>
      </w:r>
      <w:r w:rsidR="006D221D" w:rsidRPr="0000322C">
        <w:rPr>
          <w:rFonts w:asciiTheme="minorHAnsi" w:hAnsiTheme="minorHAnsi" w:cstheme="minorHAnsi"/>
          <w:i/>
        </w:rPr>
        <w:t>ngreso</w:t>
      </w:r>
      <w:r w:rsidR="00A85D2E">
        <w:rPr>
          <w:rFonts w:asciiTheme="minorHAnsi" w:hAnsiTheme="minorHAnsi" w:cstheme="minorHAnsi"/>
          <w:i/>
        </w:rPr>
        <w:t xml:space="preserve"> contable i</w:t>
      </w:r>
      <w:r w:rsidR="006D221D" w:rsidRPr="0000322C">
        <w:rPr>
          <w:rFonts w:asciiTheme="minorHAnsi" w:hAnsiTheme="minorHAnsi" w:cstheme="minorHAnsi"/>
          <w:i/>
        </w:rPr>
        <w:t>nstitucional, con firma y timbre en original.</w:t>
      </w:r>
    </w:p>
    <w:p w14:paraId="0F94AD1D" w14:textId="77777777" w:rsidR="006D221D" w:rsidRPr="0000322C" w:rsidRDefault="006D221D" w:rsidP="006D221D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55C1FAAA" w14:textId="77777777" w:rsidR="006D221D" w:rsidRDefault="006D221D" w:rsidP="006D221D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1D9E8237" w14:textId="77777777" w:rsidR="0000322C" w:rsidRPr="0000322C" w:rsidRDefault="0000322C" w:rsidP="006D221D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997"/>
      </w:tblGrid>
      <w:tr w:rsidR="006D221D" w:rsidRPr="0000322C" w14:paraId="18074FA9" w14:textId="77777777" w:rsidTr="006F6660">
        <w:tc>
          <w:tcPr>
            <w:tcW w:w="3397" w:type="dxa"/>
            <w:shd w:val="clear" w:color="auto" w:fill="D5DCE4" w:themeFill="text2" w:themeFillTint="33"/>
          </w:tcPr>
          <w:p w14:paraId="59747BA7" w14:textId="37188618" w:rsidR="006D221D" w:rsidRPr="006F6660" w:rsidRDefault="006D221D" w:rsidP="006D221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F6660">
              <w:rPr>
                <w:rFonts w:asciiTheme="minorHAnsi" w:hAnsiTheme="minorHAnsi" w:cstheme="minorHAnsi"/>
                <w:b/>
              </w:rPr>
              <w:t>NOMBRE DE LA INICIATIVA:</w:t>
            </w:r>
          </w:p>
        </w:tc>
        <w:tc>
          <w:tcPr>
            <w:tcW w:w="5997" w:type="dxa"/>
          </w:tcPr>
          <w:p w14:paraId="64B893B4" w14:textId="31C0914A" w:rsidR="006D221D" w:rsidRPr="006F6660" w:rsidRDefault="006D221D" w:rsidP="006D221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D221D" w:rsidRPr="0000322C" w14:paraId="65B210D1" w14:textId="77777777" w:rsidTr="006F6660">
        <w:tc>
          <w:tcPr>
            <w:tcW w:w="3397" w:type="dxa"/>
            <w:shd w:val="clear" w:color="auto" w:fill="D5DCE4" w:themeFill="text2" w:themeFillTint="33"/>
          </w:tcPr>
          <w:p w14:paraId="6B87D61E" w14:textId="19381FD4" w:rsidR="006D221D" w:rsidRPr="006F6660" w:rsidRDefault="0000322C" w:rsidP="006D221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F6660">
              <w:rPr>
                <w:rFonts w:asciiTheme="minorHAnsi" w:hAnsiTheme="minorHAnsi" w:cstheme="minorHAnsi"/>
                <w:b/>
              </w:rPr>
              <w:t>FOLIO</w:t>
            </w:r>
            <w:r w:rsidR="006D221D" w:rsidRPr="006F666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997" w:type="dxa"/>
          </w:tcPr>
          <w:p w14:paraId="552E20ED" w14:textId="43929E3F" w:rsidR="006D221D" w:rsidRPr="006F6660" w:rsidRDefault="006D221D" w:rsidP="0000322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D221D" w:rsidRPr="0000322C" w14:paraId="2CF9A476" w14:textId="77777777" w:rsidTr="006F6660">
        <w:tc>
          <w:tcPr>
            <w:tcW w:w="3397" w:type="dxa"/>
            <w:shd w:val="clear" w:color="auto" w:fill="D5DCE4" w:themeFill="text2" w:themeFillTint="33"/>
          </w:tcPr>
          <w:p w14:paraId="7B3C1144" w14:textId="376297E7" w:rsidR="006D221D" w:rsidRPr="006F6660" w:rsidRDefault="006D221D" w:rsidP="006D221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F6660">
              <w:rPr>
                <w:rFonts w:asciiTheme="minorHAnsi" w:hAnsiTheme="minorHAnsi" w:cstheme="minorHAnsi"/>
                <w:b/>
              </w:rPr>
              <w:t>ORGANIZACIÓN RESPONSABLE:</w:t>
            </w:r>
          </w:p>
        </w:tc>
        <w:tc>
          <w:tcPr>
            <w:tcW w:w="5997" w:type="dxa"/>
          </w:tcPr>
          <w:p w14:paraId="4A6F5AC2" w14:textId="6ACDB2F9" w:rsidR="006D221D" w:rsidRPr="006F6660" w:rsidRDefault="006D221D" w:rsidP="006D221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D221D" w:rsidRPr="0000322C" w14:paraId="11F14BD0" w14:textId="77777777" w:rsidTr="006F6660">
        <w:tc>
          <w:tcPr>
            <w:tcW w:w="3397" w:type="dxa"/>
            <w:shd w:val="clear" w:color="auto" w:fill="D5DCE4" w:themeFill="text2" w:themeFillTint="33"/>
          </w:tcPr>
          <w:p w14:paraId="0027107F" w14:textId="08CF57AB" w:rsidR="006D221D" w:rsidRPr="006F6660" w:rsidRDefault="006D221D" w:rsidP="006D221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F6660">
              <w:rPr>
                <w:rFonts w:asciiTheme="minorHAnsi" w:hAnsiTheme="minorHAnsi" w:cstheme="minorHAnsi"/>
                <w:b/>
              </w:rPr>
              <w:t>FECHA RECEPCIÓN DE FONDOS:</w:t>
            </w:r>
          </w:p>
        </w:tc>
        <w:tc>
          <w:tcPr>
            <w:tcW w:w="5997" w:type="dxa"/>
          </w:tcPr>
          <w:p w14:paraId="75B09281" w14:textId="7057DD5C" w:rsidR="006D221D" w:rsidRPr="006F6660" w:rsidRDefault="006D221D" w:rsidP="006D221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CEC8ABD" w14:textId="77777777" w:rsidR="006D221D" w:rsidRPr="0000322C" w:rsidRDefault="006D221D" w:rsidP="006D221D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08E31CD0" w14:textId="6F0A5554" w:rsidR="006D221D" w:rsidRPr="0000322C" w:rsidRDefault="00D00648" w:rsidP="006D221D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Quién </w:t>
      </w:r>
      <w:r w:rsidR="006D221D" w:rsidRPr="0000322C">
        <w:rPr>
          <w:rFonts w:asciiTheme="minorHAnsi" w:hAnsiTheme="minorHAnsi" w:cstheme="minorHAnsi"/>
          <w:sz w:val="24"/>
        </w:rPr>
        <w:t>suscribe el presente documento, declara haber recibido conforme por parte del Gobierno Regional de Atacama, la cantid</w:t>
      </w:r>
      <w:r w:rsidR="007E02CA">
        <w:rPr>
          <w:rFonts w:asciiTheme="minorHAnsi" w:hAnsiTheme="minorHAnsi" w:cstheme="minorHAnsi"/>
          <w:sz w:val="24"/>
        </w:rPr>
        <w:t>ad de $</w:t>
      </w:r>
      <w:r w:rsidR="00354B65">
        <w:rPr>
          <w:rFonts w:asciiTheme="minorHAnsi" w:hAnsiTheme="minorHAnsi" w:cstheme="minorHAnsi"/>
          <w:sz w:val="24"/>
        </w:rPr>
        <w:t xml:space="preserve"> </w:t>
      </w:r>
      <w:r w:rsidR="00F010A9">
        <w:rPr>
          <w:rFonts w:asciiTheme="minorHAnsi" w:hAnsiTheme="minorHAnsi" w:cstheme="minorHAnsi"/>
          <w:sz w:val="24"/>
        </w:rPr>
        <w:t>X.XXX.XXX</w:t>
      </w:r>
      <w:r w:rsidR="007E02CA">
        <w:rPr>
          <w:rFonts w:asciiTheme="minorHAnsi" w:hAnsiTheme="minorHAnsi" w:cstheme="minorHAnsi"/>
          <w:sz w:val="24"/>
        </w:rPr>
        <w:t>,</w:t>
      </w:r>
      <w:r w:rsidR="00354B65">
        <w:rPr>
          <w:rFonts w:asciiTheme="minorHAnsi" w:hAnsiTheme="minorHAnsi" w:cstheme="minorHAnsi"/>
          <w:sz w:val="24"/>
        </w:rPr>
        <w:t xml:space="preserve"> </w:t>
      </w:r>
      <w:r w:rsidR="00F010A9">
        <w:rPr>
          <w:rFonts w:asciiTheme="minorHAnsi" w:hAnsiTheme="minorHAnsi" w:cstheme="minorHAnsi"/>
          <w:sz w:val="24"/>
        </w:rPr>
        <w:t>______________</w:t>
      </w:r>
      <w:r w:rsidR="00354B65">
        <w:rPr>
          <w:rFonts w:asciiTheme="minorHAnsi" w:hAnsiTheme="minorHAnsi" w:cstheme="minorHAnsi"/>
          <w:sz w:val="24"/>
        </w:rPr>
        <w:t xml:space="preserve"> pesos</w:t>
      </w:r>
      <w:r w:rsidR="00F010A9">
        <w:rPr>
          <w:rFonts w:asciiTheme="minorHAnsi" w:hAnsiTheme="minorHAnsi" w:cstheme="minorHAnsi"/>
          <w:sz w:val="24"/>
        </w:rPr>
        <w:t>,</w:t>
      </w:r>
      <w:r w:rsidR="007E02CA">
        <w:rPr>
          <w:rFonts w:asciiTheme="minorHAnsi" w:hAnsiTheme="minorHAnsi" w:cstheme="minorHAnsi"/>
          <w:sz w:val="24"/>
        </w:rPr>
        <w:t xml:space="preserve">                                                  </w:t>
      </w:r>
      <w:r w:rsidR="00F010A9">
        <w:rPr>
          <w:rFonts w:asciiTheme="minorHAnsi" w:hAnsiTheme="minorHAnsi" w:cstheme="minorHAnsi"/>
          <w:sz w:val="24"/>
        </w:rPr>
        <w:t xml:space="preserve">                     </w:t>
      </w:r>
      <w:r w:rsidR="006D221D" w:rsidRPr="0000322C">
        <w:rPr>
          <w:rFonts w:asciiTheme="minorHAnsi" w:hAnsiTheme="minorHAnsi" w:cstheme="minorHAnsi"/>
          <w:sz w:val="24"/>
        </w:rPr>
        <w:t>para la ejecución de la iniciativa antes individualizada.</w:t>
      </w:r>
    </w:p>
    <w:p w14:paraId="08B83C9C" w14:textId="77777777" w:rsidR="006D221D" w:rsidRPr="0000322C" w:rsidRDefault="006D221D" w:rsidP="006D221D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406DE209" w14:textId="7784E2F8" w:rsidR="006D221D" w:rsidRPr="0000322C" w:rsidRDefault="006D221D" w:rsidP="006D221D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00322C">
        <w:rPr>
          <w:rFonts w:asciiTheme="minorHAnsi" w:hAnsiTheme="minorHAnsi" w:cstheme="minorHAnsi"/>
          <w:sz w:val="24"/>
        </w:rPr>
        <w:t xml:space="preserve">Esta transacción se realizó con fecha </w:t>
      </w:r>
      <w:r w:rsidR="00F010A9">
        <w:rPr>
          <w:rFonts w:asciiTheme="minorHAnsi" w:hAnsiTheme="minorHAnsi" w:cstheme="minorHAnsi"/>
          <w:sz w:val="24"/>
        </w:rPr>
        <w:t>__</w:t>
      </w:r>
      <w:r w:rsidRPr="0000322C">
        <w:rPr>
          <w:rFonts w:asciiTheme="minorHAnsi" w:hAnsiTheme="minorHAnsi" w:cstheme="minorHAnsi"/>
          <w:sz w:val="24"/>
        </w:rPr>
        <w:t xml:space="preserve"> de </w:t>
      </w:r>
      <w:r w:rsidR="00F010A9">
        <w:rPr>
          <w:rFonts w:asciiTheme="minorHAnsi" w:hAnsiTheme="minorHAnsi" w:cstheme="minorHAnsi"/>
          <w:sz w:val="24"/>
        </w:rPr>
        <w:t>_____</w:t>
      </w:r>
      <w:r w:rsidRPr="0000322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0322C">
        <w:rPr>
          <w:rFonts w:asciiTheme="minorHAnsi" w:hAnsiTheme="minorHAnsi" w:cstheme="minorHAnsi"/>
          <w:sz w:val="24"/>
        </w:rPr>
        <w:t>de</w:t>
      </w:r>
      <w:proofErr w:type="spellEnd"/>
      <w:r w:rsidRPr="0000322C">
        <w:rPr>
          <w:rFonts w:asciiTheme="minorHAnsi" w:hAnsiTheme="minorHAnsi" w:cstheme="minorHAnsi"/>
          <w:sz w:val="24"/>
        </w:rPr>
        <w:t xml:space="preserve"> 202</w:t>
      </w:r>
      <w:r w:rsidR="00D00648">
        <w:rPr>
          <w:rFonts w:asciiTheme="minorHAnsi" w:hAnsiTheme="minorHAnsi" w:cstheme="minorHAnsi"/>
          <w:sz w:val="24"/>
        </w:rPr>
        <w:t>_</w:t>
      </w:r>
      <w:r w:rsidRPr="0000322C">
        <w:rPr>
          <w:rFonts w:asciiTheme="minorHAnsi" w:hAnsiTheme="minorHAnsi" w:cstheme="minorHAnsi"/>
          <w:sz w:val="24"/>
        </w:rPr>
        <w:t xml:space="preserve"> y se recibió en la Cuenta N°</w:t>
      </w:r>
      <w:r w:rsidR="00354B65">
        <w:rPr>
          <w:rFonts w:asciiTheme="minorHAnsi" w:hAnsiTheme="minorHAnsi" w:cstheme="minorHAnsi"/>
          <w:sz w:val="24"/>
        </w:rPr>
        <w:t xml:space="preserve"> </w:t>
      </w:r>
      <w:r w:rsidR="00F010A9">
        <w:rPr>
          <w:rFonts w:asciiTheme="minorHAnsi" w:hAnsiTheme="minorHAnsi" w:cstheme="minorHAnsi"/>
          <w:sz w:val="24"/>
        </w:rPr>
        <w:t>________</w:t>
      </w:r>
      <w:r w:rsidRPr="0000322C">
        <w:rPr>
          <w:rFonts w:asciiTheme="minorHAnsi" w:hAnsiTheme="minorHAnsi" w:cstheme="minorHAnsi"/>
          <w:sz w:val="24"/>
        </w:rPr>
        <w:t>, del Banco:</w:t>
      </w:r>
      <w:r w:rsidR="00354B65">
        <w:rPr>
          <w:rFonts w:asciiTheme="minorHAnsi" w:hAnsiTheme="minorHAnsi" w:cstheme="minorHAnsi"/>
          <w:sz w:val="24"/>
        </w:rPr>
        <w:t xml:space="preserve"> </w:t>
      </w:r>
      <w:r w:rsidR="00F010A9">
        <w:rPr>
          <w:rFonts w:asciiTheme="minorHAnsi" w:hAnsiTheme="minorHAnsi" w:cstheme="minorHAnsi"/>
          <w:sz w:val="24"/>
        </w:rPr>
        <w:t>__________</w:t>
      </w:r>
      <w:r w:rsidRPr="0000322C">
        <w:rPr>
          <w:rFonts w:asciiTheme="minorHAnsi" w:hAnsiTheme="minorHAnsi" w:cstheme="minorHAnsi"/>
          <w:sz w:val="24"/>
        </w:rPr>
        <w:t xml:space="preserve">. </w:t>
      </w:r>
    </w:p>
    <w:p w14:paraId="5F30F9BD" w14:textId="77777777" w:rsidR="006D221D" w:rsidRPr="0000322C" w:rsidRDefault="006D221D" w:rsidP="006D221D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0B04F770" w14:textId="7CE57E90" w:rsidR="006D221D" w:rsidRPr="0000322C" w:rsidRDefault="006D221D" w:rsidP="006D221D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00322C">
        <w:rPr>
          <w:rFonts w:asciiTheme="minorHAnsi" w:hAnsiTheme="minorHAnsi" w:cstheme="minorHAnsi"/>
          <w:sz w:val="24"/>
        </w:rPr>
        <w:t xml:space="preserve">Se </w:t>
      </w:r>
      <w:r w:rsidR="00D00648" w:rsidRPr="0000322C">
        <w:rPr>
          <w:rFonts w:asciiTheme="minorHAnsi" w:hAnsiTheme="minorHAnsi" w:cstheme="minorHAnsi"/>
          <w:sz w:val="24"/>
        </w:rPr>
        <w:t xml:space="preserve">adjunta copia de </w:t>
      </w:r>
      <w:proofErr w:type="spellStart"/>
      <w:r w:rsidR="00D00648" w:rsidRPr="0000322C">
        <w:rPr>
          <w:rFonts w:asciiTheme="minorHAnsi" w:hAnsiTheme="minorHAnsi" w:cstheme="minorHAnsi"/>
          <w:sz w:val="24"/>
        </w:rPr>
        <w:t>cartola</w:t>
      </w:r>
      <w:proofErr w:type="spellEnd"/>
      <w:r w:rsidR="00D00648" w:rsidRPr="0000322C">
        <w:rPr>
          <w:rFonts w:asciiTheme="minorHAnsi" w:hAnsiTheme="minorHAnsi" w:cstheme="minorHAnsi"/>
          <w:sz w:val="24"/>
        </w:rPr>
        <w:t xml:space="preserve"> bancaria que consigna dicho ingreso</w:t>
      </w:r>
      <w:r w:rsidRPr="0000322C">
        <w:rPr>
          <w:rFonts w:asciiTheme="minorHAnsi" w:hAnsiTheme="minorHAnsi" w:cstheme="minorHAnsi"/>
          <w:sz w:val="24"/>
        </w:rPr>
        <w:t>.</w:t>
      </w:r>
    </w:p>
    <w:p w14:paraId="58953F08" w14:textId="77777777" w:rsidR="006D221D" w:rsidRPr="0000322C" w:rsidRDefault="006D221D" w:rsidP="006D221D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863"/>
      </w:tblGrid>
      <w:tr w:rsidR="006D221D" w:rsidRPr="0000322C" w14:paraId="1145DB74" w14:textId="77777777" w:rsidTr="006F6660">
        <w:trPr>
          <w:trHeight w:val="608"/>
        </w:trPr>
        <w:tc>
          <w:tcPr>
            <w:tcW w:w="4531" w:type="dxa"/>
            <w:shd w:val="clear" w:color="auto" w:fill="D5DCE4" w:themeFill="text2" w:themeFillTint="33"/>
            <w:vAlign w:val="center"/>
          </w:tcPr>
          <w:p w14:paraId="03412F00" w14:textId="417D7BF5" w:rsidR="006D221D" w:rsidRPr="006F6660" w:rsidRDefault="006D221D" w:rsidP="006D22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F6660">
              <w:rPr>
                <w:rFonts w:asciiTheme="minorHAnsi" w:hAnsiTheme="minorHAnsi" w:cstheme="minorHAnsi"/>
                <w:b/>
              </w:rPr>
              <w:t>NOMBRE REPRESENTANTE LEGAL:</w:t>
            </w:r>
          </w:p>
        </w:tc>
        <w:tc>
          <w:tcPr>
            <w:tcW w:w="4863" w:type="dxa"/>
          </w:tcPr>
          <w:p w14:paraId="76B4CDBE" w14:textId="77777777" w:rsidR="006D221D" w:rsidRPr="0000322C" w:rsidRDefault="006D221D" w:rsidP="006D22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D221D" w:rsidRPr="0000322C" w14:paraId="03680588" w14:textId="77777777" w:rsidTr="006F6660">
        <w:trPr>
          <w:trHeight w:val="1694"/>
        </w:trPr>
        <w:tc>
          <w:tcPr>
            <w:tcW w:w="4531" w:type="dxa"/>
            <w:shd w:val="clear" w:color="auto" w:fill="D5DCE4" w:themeFill="text2" w:themeFillTint="33"/>
            <w:vAlign w:val="center"/>
          </w:tcPr>
          <w:p w14:paraId="4000AB0F" w14:textId="5D647338" w:rsidR="006D221D" w:rsidRPr="006F6660" w:rsidRDefault="006D221D" w:rsidP="006D22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F6660">
              <w:rPr>
                <w:rFonts w:asciiTheme="minorHAnsi" w:hAnsiTheme="minorHAnsi" w:cstheme="minorHAnsi"/>
                <w:b/>
              </w:rPr>
              <w:t>FIRMA:</w:t>
            </w:r>
          </w:p>
        </w:tc>
        <w:tc>
          <w:tcPr>
            <w:tcW w:w="4863" w:type="dxa"/>
          </w:tcPr>
          <w:p w14:paraId="74AF47F2" w14:textId="77777777" w:rsidR="006D221D" w:rsidRPr="0000322C" w:rsidRDefault="006D221D" w:rsidP="006D22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3EC7FF8" w14:textId="2F12BC2D" w:rsidR="006D221D" w:rsidRPr="0000322C" w:rsidRDefault="006D221D" w:rsidP="006D221D">
      <w:pPr>
        <w:spacing w:after="0" w:line="240" w:lineRule="auto"/>
        <w:rPr>
          <w:rFonts w:asciiTheme="minorHAnsi" w:hAnsiTheme="minorHAnsi" w:cstheme="minorHAnsi"/>
          <w:i/>
          <w:sz w:val="24"/>
        </w:rPr>
      </w:pPr>
      <w:r w:rsidRPr="0000322C">
        <w:rPr>
          <w:rFonts w:asciiTheme="minorHAnsi" w:hAnsiTheme="minorHAnsi" w:cstheme="minorHAnsi"/>
          <w:b/>
          <w:i/>
        </w:rPr>
        <w:t>NOTA:</w:t>
      </w:r>
      <w:r w:rsidRPr="0000322C">
        <w:rPr>
          <w:rFonts w:asciiTheme="minorHAnsi" w:hAnsiTheme="minorHAnsi" w:cstheme="minorHAnsi"/>
          <w:i/>
        </w:rPr>
        <w:t xml:space="preserve"> Se aceptarán sólo f</w:t>
      </w:r>
      <w:r w:rsidR="00D00648">
        <w:rPr>
          <w:rFonts w:asciiTheme="minorHAnsi" w:hAnsiTheme="minorHAnsi" w:cstheme="minorHAnsi"/>
          <w:i/>
        </w:rPr>
        <w:t>i</w:t>
      </w:r>
      <w:r w:rsidRPr="0000322C">
        <w:rPr>
          <w:rFonts w:asciiTheme="minorHAnsi" w:hAnsiTheme="minorHAnsi" w:cstheme="minorHAnsi"/>
          <w:i/>
        </w:rPr>
        <w:t>rmas en original o Firma Electrónica Avanzada.</w:t>
      </w:r>
      <w:r w:rsidRPr="0000322C">
        <w:rPr>
          <w:rFonts w:asciiTheme="minorHAnsi" w:hAnsiTheme="minorHAnsi" w:cstheme="minorHAnsi"/>
          <w:i/>
          <w:sz w:val="24"/>
        </w:rPr>
        <w:tab/>
      </w:r>
      <w:r w:rsidRPr="0000322C">
        <w:rPr>
          <w:rFonts w:asciiTheme="minorHAnsi" w:hAnsiTheme="minorHAnsi" w:cstheme="minorHAnsi"/>
          <w:i/>
          <w:sz w:val="24"/>
        </w:rPr>
        <w:tab/>
      </w:r>
      <w:r w:rsidRPr="0000322C">
        <w:rPr>
          <w:rFonts w:asciiTheme="minorHAnsi" w:hAnsiTheme="minorHAnsi" w:cstheme="minorHAnsi"/>
          <w:i/>
          <w:sz w:val="24"/>
        </w:rPr>
        <w:tab/>
      </w:r>
      <w:r w:rsidRPr="0000322C">
        <w:rPr>
          <w:rFonts w:asciiTheme="minorHAnsi" w:hAnsiTheme="minorHAnsi" w:cstheme="minorHAnsi"/>
          <w:i/>
          <w:sz w:val="24"/>
        </w:rPr>
        <w:tab/>
      </w:r>
    </w:p>
    <w:sectPr w:rsidR="006D221D" w:rsidRPr="0000322C" w:rsidSect="006F6660">
      <w:headerReference w:type="default" r:id="rId8"/>
      <w:headerReference w:type="first" r:id="rId9"/>
      <w:pgSz w:w="12240" w:h="15840" w:code="1"/>
      <w:pgMar w:top="1985" w:right="1418" w:bottom="1701" w:left="1418" w:header="284" w:footer="624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B6FB6" w14:textId="77777777" w:rsidR="00B21998" w:rsidRDefault="00B21998" w:rsidP="00A66760">
      <w:pPr>
        <w:spacing w:after="0" w:line="240" w:lineRule="auto"/>
      </w:pPr>
      <w:r>
        <w:separator/>
      </w:r>
    </w:p>
  </w:endnote>
  <w:endnote w:type="continuationSeparator" w:id="0">
    <w:p w14:paraId="68E4D8C0" w14:textId="77777777" w:rsidR="00B21998" w:rsidRDefault="00B21998" w:rsidP="00A6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altName w:val="MS Mincho"/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E2976" w14:textId="77777777" w:rsidR="00B21998" w:rsidRDefault="00B21998" w:rsidP="00A66760">
      <w:pPr>
        <w:spacing w:after="0" w:line="240" w:lineRule="auto"/>
      </w:pPr>
      <w:r>
        <w:separator/>
      </w:r>
    </w:p>
  </w:footnote>
  <w:footnote w:type="continuationSeparator" w:id="0">
    <w:p w14:paraId="41EA2D07" w14:textId="77777777" w:rsidR="00B21998" w:rsidRDefault="00B21998" w:rsidP="00A66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05A78" w14:textId="20DACC35" w:rsidR="008052D4" w:rsidRPr="008052D4" w:rsidRDefault="00381971" w:rsidP="008052D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  <w:r w:rsidR="006D221D">
      <w:rPr>
        <w:rFonts w:ascii="Times New Roman" w:hAnsi="Times New Roman"/>
        <w:noProof/>
        <w:sz w:val="24"/>
        <w:szCs w:val="24"/>
        <w:lang w:val="es-CL" w:eastAsia="es-CL"/>
      </w:rPr>
      <w:drawing>
        <wp:inline distT="0" distB="0" distL="0" distR="0" wp14:anchorId="3883BA9D" wp14:editId="4D17B07F">
          <wp:extent cx="1295400" cy="62865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B547B" w14:textId="77777777" w:rsidR="00E82227" w:rsidRDefault="008052D4" w:rsidP="008052D4">
    <w:pPr>
      <w:pStyle w:val="Encabezado"/>
    </w:pPr>
    <w:r w:rsidRPr="008052D4">
      <w:rPr>
        <w:rFonts w:ascii="Book Antiqua" w:hAnsi="Book Antiqua"/>
        <w:b/>
        <w:iCs/>
        <w:smallCaps/>
        <w:sz w:val="14"/>
        <w:szCs w:val="24"/>
      </w:rPr>
      <w:t>Gobierno Regional de  Atacam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5007F" w14:textId="1F45DB9D" w:rsidR="006F6660" w:rsidRPr="006521AF" w:rsidRDefault="006F6660" w:rsidP="006F6660">
    <w:pPr>
      <w:spacing w:after="0" w:line="240" w:lineRule="auto"/>
      <w:rPr>
        <w:rFonts w:cstheme="minorHAnsi"/>
        <w:color w:val="A6A6A6" w:themeColor="background1" w:themeShade="A6"/>
        <w:sz w:val="20"/>
      </w:rPr>
    </w:pPr>
    <w:r w:rsidRPr="006521AF">
      <w:rPr>
        <w:rFonts w:cstheme="minorHAnsi"/>
        <w:noProof/>
        <w:color w:val="A6A6A6" w:themeColor="background1" w:themeShade="A6"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5D4733" wp14:editId="5463E517">
              <wp:simplePos x="0" y="0"/>
              <wp:positionH relativeFrom="column">
                <wp:posOffset>-828675</wp:posOffset>
              </wp:positionH>
              <wp:positionV relativeFrom="paragraph">
                <wp:posOffset>173355</wp:posOffset>
              </wp:positionV>
              <wp:extent cx="7632000" cy="0"/>
              <wp:effectExtent l="0" t="0" r="2667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35CF3809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5pt,13.65pt" to="535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" strokecolor="gray [1629]" strokeweight=".5pt">
              <v:stroke dashstyle="1 1" joinstyle="miter"/>
            </v:line>
          </w:pict>
        </mc:Fallback>
      </mc:AlternateContent>
    </w:r>
    <w:r w:rsidRPr="006521AF">
      <w:rPr>
        <w:rFonts w:cstheme="minorHAnsi"/>
        <w:color w:val="A6A6A6" w:themeColor="background1" w:themeShade="A6"/>
        <w:sz w:val="20"/>
      </w:rPr>
      <w:t xml:space="preserve">FORMATO </w:t>
    </w:r>
    <w:r>
      <w:rPr>
        <w:rFonts w:cstheme="minorHAnsi"/>
        <w:color w:val="A6A6A6" w:themeColor="background1" w:themeShade="A6"/>
        <w:sz w:val="20"/>
      </w:rPr>
      <w:t>1 (OBLIGATORIO</w:t>
    </w:r>
    <w:r w:rsidRPr="006521AF">
      <w:rPr>
        <w:rFonts w:cstheme="minorHAnsi"/>
        <w:color w:val="A6A6A6" w:themeColor="background1" w:themeShade="A6"/>
        <w:sz w:val="20"/>
      </w:rPr>
      <w:t>)</w:t>
    </w:r>
    <w:r w:rsidR="00A85D2E">
      <w:rPr>
        <w:rFonts w:cstheme="minorHAnsi"/>
        <w:color w:val="A6A6A6" w:themeColor="background1" w:themeShade="A6"/>
        <w:sz w:val="20"/>
      </w:rPr>
      <w:t>*</w:t>
    </w:r>
  </w:p>
  <w:p w14:paraId="4D70BF22" w14:textId="5858D239" w:rsidR="006F6660" w:rsidRDefault="006F6660" w:rsidP="006F6660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</w:p>
  <w:p w14:paraId="796161A0" w14:textId="6285BE5B" w:rsidR="006F6660" w:rsidRDefault="006F6660" w:rsidP="006F6660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noProof/>
        <w:sz w:val="24"/>
        <w:szCs w:val="24"/>
        <w:lang w:eastAsia="es-CL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5C3AC" wp14:editId="352D684B">
              <wp:simplePos x="0" y="0"/>
              <wp:positionH relativeFrom="column">
                <wp:posOffset>4890770</wp:posOffset>
              </wp:positionH>
              <wp:positionV relativeFrom="paragraph">
                <wp:posOffset>51435</wp:posOffset>
              </wp:positionV>
              <wp:extent cx="1257300" cy="571500"/>
              <wp:effectExtent l="0" t="0" r="19050" b="19050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B0FA75" w14:textId="77777777" w:rsidR="006F6660" w:rsidRPr="006F6660" w:rsidRDefault="006F6660" w:rsidP="006F666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D9D9D9" w:themeColor="background1" w:themeShade="D9"/>
                              <w:sz w:val="18"/>
                            </w:rPr>
                          </w:pPr>
                          <w:r w:rsidRPr="006F6660">
                            <w:rPr>
                              <w:rFonts w:asciiTheme="minorHAnsi" w:hAnsi="Calibri" w:cstheme="minorBidi"/>
                              <w:color w:val="D9D9D9" w:themeColor="background1" w:themeShade="D9"/>
                              <w:sz w:val="20"/>
                              <w:szCs w:val="28"/>
                            </w:rPr>
                            <w:t>LOGO INSTITUCIÓN</w:t>
                          </w: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975C3AC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385.1pt;margin-top:4.05pt;width:9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" fillcolor="white [3201]" strokecolor="#d8d8d8 [2732]">
              <v:textbox>
                <w:txbxContent>
                  <w:p w14:paraId="04B0FA75" w14:textId="77777777" w:rsidR="006F6660" w:rsidRPr="006F6660" w:rsidRDefault="006F6660" w:rsidP="006F666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D9D9D9" w:themeColor="background1" w:themeShade="D9"/>
                        <w:sz w:val="18"/>
                      </w:rPr>
                    </w:pPr>
                    <w:r w:rsidRPr="006F6660">
                      <w:rPr>
                        <w:rFonts w:asciiTheme="minorHAnsi" w:hAnsi="Calibri" w:cstheme="minorBidi"/>
                        <w:color w:val="D9D9D9" w:themeColor="background1" w:themeShade="D9"/>
                        <w:sz w:val="20"/>
                        <w:szCs w:val="28"/>
                      </w:rPr>
                      <w:t>LOGO INSTITUCIÓN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noProof/>
        <w:color w:val="000000" w:themeColor="text1"/>
        <w:u w:val="single"/>
        <w:lang w:val="es-CL" w:eastAsia="es-CL"/>
      </w:rPr>
      <w:drawing>
        <wp:anchor distT="0" distB="0" distL="114300" distR="114300" simplePos="0" relativeHeight="251660288" behindDoc="0" locked="0" layoutInCell="1" allowOverlap="1" wp14:anchorId="04FD39F5" wp14:editId="5D50118B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284605" cy="62865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GORE-Ataca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6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B3502" w14:textId="77777777" w:rsidR="006F6660" w:rsidRPr="008052D4" w:rsidRDefault="006F6660" w:rsidP="006F6660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</w:p>
  <w:p w14:paraId="72F55B19" w14:textId="77777777" w:rsidR="00E13E77" w:rsidRDefault="00E13E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70D1E25"/>
    <w:multiLevelType w:val="hybridMultilevel"/>
    <w:tmpl w:val="4FF0FDAC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96599"/>
    <w:multiLevelType w:val="hybridMultilevel"/>
    <w:tmpl w:val="7732220E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51138"/>
    <w:multiLevelType w:val="hybridMultilevel"/>
    <w:tmpl w:val="6F966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25372"/>
    <w:multiLevelType w:val="multilevel"/>
    <w:tmpl w:val="DF04283C"/>
    <w:lvl w:ilvl="0">
      <w:start w:val="1"/>
      <w:numFmt w:val="decimal"/>
      <w:pStyle w:val="Ttulo1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64"/>
        </w:tabs>
        <w:ind w:left="1464" w:hanging="576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6" w15:restartNumberingAfterBreak="0">
    <w:nsid w:val="1B734AD5"/>
    <w:multiLevelType w:val="hybridMultilevel"/>
    <w:tmpl w:val="2B5273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03A62"/>
    <w:multiLevelType w:val="hybridMultilevel"/>
    <w:tmpl w:val="108AC8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C4FAC"/>
    <w:multiLevelType w:val="hybridMultilevel"/>
    <w:tmpl w:val="7E2E225E"/>
    <w:lvl w:ilvl="0" w:tplc="B352FC1C">
      <w:start w:val="1"/>
      <w:numFmt w:val="decimal"/>
      <w:pStyle w:val="Contenidotablametas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83836"/>
    <w:multiLevelType w:val="hybridMultilevel"/>
    <w:tmpl w:val="4184C7C0"/>
    <w:lvl w:ilvl="0" w:tplc="56F8F8B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94CBC"/>
    <w:multiLevelType w:val="hybridMultilevel"/>
    <w:tmpl w:val="45286D88"/>
    <w:lvl w:ilvl="0" w:tplc="92EA99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4CA63D88"/>
    <w:multiLevelType w:val="hybridMultilevel"/>
    <w:tmpl w:val="F9C22F46"/>
    <w:lvl w:ilvl="0" w:tplc="96FCBE16">
      <w:start w:val="4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onsola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6F443E"/>
    <w:multiLevelType w:val="hybridMultilevel"/>
    <w:tmpl w:val="31D66D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3318E2"/>
    <w:multiLevelType w:val="hybridMultilevel"/>
    <w:tmpl w:val="7C38093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3EB3002"/>
    <w:multiLevelType w:val="hybridMultilevel"/>
    <w:tmpl w:val="773A67D8"/>
    <w:lvl w:ilvl="0" w:tplc="2E109200">
      <w:start w:val="1"/>
      <w:numFmt w:val="upperRoman"/>
      <w:lvlText w:val="%1."/>
      <w:lvlJc w:val="left"/>
      <w:pPr>
        <w:ind w:left="7524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78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86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93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100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107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114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122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12924" w:hanging="180"/>
      </w:pPr>
      <w:rPr>
        <w:rFonts w:cs="Times New Roman"/>
      </w:rPr>
    </w:lvl>
  </w:abstractNum>
  <w:abstractNum w:abstractNumId="15" w15:restartNumberingAfterBreak="0">
    <w:nsid w:val="571912BC"/>
    <w:multiLevelType w:val="hybridMultilevel"/>
    <w:tmpl w:val="6230398A"/>
    <w:lvl w:ilvl="0" w:tplc="A4A2482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FB2C6E"/>
    <w:multiLevelType w:val="hybridMultilevel"/>
    <w:tmpl w:val="0BECAE8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BA4A4A"/>
    <w:multiLevelType w:val="hybridMultilevel"/>
    <w:tmpl w:val="1330663A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611066AE"/>
    <w:multiLevelType w:val="hybridMultilevel"/>
    <w:tmpl w:val="DD8CC0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8D184A"/>
    <w:multiLevelType w:val="hybridMultilevel"/>
    <w:tmpl w:val="188ABC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8E08EE"/>
    <w:multiLevelType w:val="hybridMultilevel"/>
    <w:tmpl w:val="A05C75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5A1C56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22" w15:restartNumberingAfterBreak="0">
    <w:nsid w:val="76DE00BF"/>
    <w:multiLevelType w:val="hybridMultilevel"/>
    <w:tmpl w:val="2C8655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63225"/>
    <w:multiLevelType w:val="hybridMultilevel"/>
    <w:tmpl w:val="E5F8E8B2"/>
    <w:lvl w:ilvl="0" w:tplc="B3B237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19"/>
  </w:num>
  <w:num w:numId="5">
    <w:abstractNumId w:val="13"/>
  </w:num>
  <w:num w:numId="6">
    <w:abstractNumId w:val="23"/>
  </w:num>
  <w:num w:numId="7">
    <w:abstractNumId w:val="18"/>
  </w:num>
  <w:num w:numId="8">
    <w:abstractNumId w:val="14"/>
  </w:num>
  <w:num w:numId="9">
    <w:abstractNumId w:val="11"/>
  </w:num>
  <w:num w:numId="10">
    <w:abstractNumId w:val="10"/>
  </w:num>
  <w:num w:numId="11">
    <w:abstractNumId w:val="16"/>
  </w:num>
  <w:num w:numId="12">
    <w:abstractNumId w:val="3"/>
  </w:num>
  <w:num w:numId="13">
    <w:abstractNumId w:val="17"/>
  </w:num>
  <w:num w:numId="14">
    <w:abstractNumId w:val="2"/>
  </w:num>
  <w:num w:numId="15">
    <w:abstractNumId w:val="12"/>
  </w:num>
  <w:num w:numId="16">
    <w:abstractNumId w:val="1"/>
  </w:num>
  <w:num w:numId="17">
    <w:abstractNumId w:val="21"/>
  </w:num>
  <w:num w:numId="18">
    <w:abstractNumId w:val="4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CA"/>
    <w:rsid w:val="00000DCE"/>
    <w:rsid w:val="0000322C"/>
    <w:rsid w:val="00005CFA"/>
    <w:rsid w:val="000116B9"/>
    <w:rsid w:val="00011CE3"/>
    <w:rsid w:val="00020E47"/>
    <w:rsid w:val="00022767"/>
    <w:rsid w:val="000239AD"/>
    <w:rsid w:val="00023A24"/>
    <w:rsid w:val="000263BC"/>
    <w:rsid w:val="00030FBC"/>
    <w:rsid w:val="00035365"/>
    <w:rsid w:val="00035388"/>
    <w:rsid w:val="00040D42"/>
    <w:rsid w:val="000434EF"/>
    <w:rsid w:val="00043CDD"/>
    <w:rsid w:val="00047A36"/>
    <w:rsid w:val="00052F58"/>
    <w:rsid w:val="00054A6E"/>
    <w:rsid w:val="00054BE0"/>
    <w:rsid w:val="000625A9"/>
    <w:rsid w:val="00064CC8"/>
    <w:rsid w:val="00072CC2"/>
    <w:rsid w:val="00074284"/>
    <w:rsid w:val="000765C3"/>
    <w:rsid w:val="0007663E"/>
    <w:rsid w:val="0008095C"/>
    <w:rsid w:val="00082D09"/>
    <w:rsid w:val="00085561"/>
    <w:rsid w:val="00086ACA"/>
    <w:rsid w:val="00092560"/>
    <w:rsid w:val="000A286E"/>
    <w:rsid w:val="000A4480"/>
    <w:rsid w:val="000A57D8"/>
    <w:rsid w:val="000B1C63"/>
    <w:rsid w:val="000B392E"/>
    <w:rsid w:val="000B4E50"/>
    <w:rsid w:val="000B698A"/>
    <w:rsid w:val="000C0BA1"/>
    <w:rsid w:val="000C1883"/>
    <w:rsid w:val="000C6293"/>
    <w:rsid w:val="000C7FDA"/>
    <w:rsid w:val="000D13A6"/>
    <w:rsid w:val="000D2D15"/>
    <w:rsid w:val="000D4CC0"/>
    <w:rsid w:val="000D6D29"/>
    <w:rsid w:val="000D78F5"/>
    <w:rsid w:val="000D7A4C"/>
    <w:rsid w:val="000D7D55"/>
    <w:rsid w:val="000E0682"/>
    <w:rsid w:val="000E10BF"/>
    <w:rsid w:val="000E2B27"/>
    <w:rsid w:val="000E479C"/>
    <w:rsid w:val="000E5B37"/>
    <w:rsid w:val="000E5CF9"/>
    <w:rsid w:val="000F0BCB"/>
    <w:rsid w:val="000F1EC5"/>
    <w:rsid w:val="000F4234"/>
    <w:rsid w:val="0010450C"/>
    <w:rsid w:val="0010620A"/>
    <w:rsid w:val="001142FF"/>
    <w:rsid w:val="00115F04"/>
    <w:rsid w:val="001163CE"/>
    <w:rsid w:val="00117BFD"/>
    <w:rsid w:val="00122AA2"/>
    <w:rsid w:val="001263CD"/>
    <w:rsid w:val="001273B3"/>
    <w:rsid w:val="0012781F"/>
    <w:rsid w:val="00132F1E"/>
    <w:rsid w:val="001354FC"/>
    <w:rsid w:val="00151C65"/>
    <w:rsid w:val="00151E03"/>
    <w:rsid w:val="001618D5"/>
    <w:rsid w:val="00165BF9"/>
    <w:rsid w:val="00167929"/>
    <w:rsid w:val="00170AA5"/>
    <w:rsid w:val="001718BF"/>
    <w:rsid w:val="001738F2"/>
    <w:rsid w:val="00175F93"/>
    <w:rsid w:val="00185AC2"/>
    <w:rsid w:val="0019133C"/>
    <w:rsid w:val="0019369D"/>
    <w:rsid w:val="00193AD8"/>
    <w:rsid w:val="00193C11"/>
    <w:rsid w:val="001969A7"/>
    <w:rsid w:val="00197DBF"/>
    <w:rsid w:val="001A0FE7"/>
    <w:rsid w:val="001A3962"/>
    <w:rsid w:val="001A3975"/>
    <w:rsid w:val="001A783F"/>
    <w:rsid w:val="001B64F4"/>
    <w:rsid w:val="001B73F2"/>
    <w:rsid w:val="001C19FA"/>
    <w:rsid w:val="001C263E"/>
    <w:rsid w:val="001C3863"/>
    <w:rsid w:val="001C3C51"/>
    <w:rsid w:val="001C3CB4"/>
    <w:rsid w:val="001C4887"/>
    <w:rsid w:val="001D06BF"/>
    <w:rsid w:val="001D0FE2"/>
    <w:rsid w:val="001D16ED"/>
    <w:rsid w:val="001D1CB8"/>
    <w:rsid w:val="001D3DD1"/>
    <w:rsid w:val="001D61A9"/>
    <w:rsid w:val="001E11AA"/>
    <w:rsid w:val="001E3467"/>
    <w:rsid w:val="001E378B"/>
    <w:rsid w:val="001E5C6C"/>
    <w:rsid w:val="001E5CA8"/>
    <w:rsid w:val="001E5D1A"/>
    <w:rsid w:val="001E60C7"/>
    <w:rsid w:val="001F0420"/>
    <w:rsid w:val="001F0C6B"/>
    <w:rsid w:val="001F78D2"/>
    <w:rsid w:val="0020064B"/>
    <w:rsid w:val="00201D5C"/>
    <w:rsid w:val="00212299"/>
    <w:rsid w:val="00212C11"/>
    <w:rsid w:val="002130E1"/>
    <w:rsid w:val="00215DC7"/>
    <w:rsid w:val="0022139D"/>
    <w:rsid w:val="00222296"/>
    <w:rsid w:val="002268AB"/>
    <w:rsid w:val="00230DDA"/>
    <w:rsid w:val="00234757"/>
    <w:rsid w:val="0023576C"/>
    <w:rsid w:val="00237690"/>
    <w:rsid w:val="0023788E"/>
    <w:rsid w:val="0024078D"/>
    <w:rsid w:val="002422CD"/>
    <w:rsid w:val="00242EA2"/>
    <w:rsid w:val="00243230"/>
    <w:rsid w:val="00247CE3"/>
    <w:rsid w:val="002560B1"/>
    <w:rsid w:val="0025625C"/>
    <w:rsid w:val="002565B4"/>
    <w:rsid w:val="00256E5B"/>
    <w:rsid w:val="0026375E"/>
    <w:rsid w:val="00270C7F"/>
    <w:rsid w:val="00272E83"/>
    <w:rsid w:val="00275429"/>
    <w:rsid w:val="00275526"/>
    <w:rsid w:val="00275B7A"/>
    <w:rsid w:val="00275C70"/>
    <w:rsid w:val="00275DFB"/>
    <w:rsid w:val="00280ABC"/>
    <w:rsid w:val="00283E5F"/>
    <w:rsid w:val="00294DED"/>
    <w:rsid w:val="0029540C"/>
    <w:rsid w:val="002A2BC1"/>
    <w:rsid w:val="002A3C65"/>
    <w:rsid w:val="002A4503"/>
    <w:rsid w:val="002A5C77"/>
    <w:rsid w:val="002A6997"/>
    <w:rsid w:val="002A6A1A"/>
    <w:rsid w:val="002A6D0E"/>
    <w:rsid w:val="002B0BB0"/>
    <w:rsid w:val="002B0EAA"/>
    <w:rsid w:val="002B5923"/>
    <w:rsid w:val="002B6A78"/>
    <w:rsid w:val="002D3AEE"/>
    <w:rsid w:val="002F0DDC"/>
    <w:rsid w:val="002F4A39"/>
    <w:rsid w:val="002F5B49"/>
    <w:rsid w:val="002F7000"/>
    <w:rsid w:val="00301797"/>
    <w:rsid w:val="003048C1"/>
    <w:rsid w:val="00310F27"/>
    <w:rsid w:val="00312B22"/>
    <w:rsid w:val="003151FC"/>
    <w:rsid w:val="00315778"/>
    <w:rsid w:val="00320AAB"/>
    <w:rsid w:val="00322F4B"/>
    <w:rsid w:val="00324B8F"/>
    <w:rsid w:val="00325F74"/>
    <w:rsid w:val="00330631"/>
    <w:rsid w:val="003308A6"/>
    <w:rsid w:val="00333CB1"/>
    <w:rsid w:val="00337985"/>
    <w:rsid w:val="00340A20"/>
    <w:rsid w:val="0034317B"/>
    <w:rsid w:val="00344BE0"/>
    <w:rsid w:val="0035495A"/>
    <w:rsid w:val="00354B65"/>
    <w:rsid w:val="003627F1"/>
    <w:rsid w:val="00364A52"/>
    <w:rsid w:val="00365CFE"/>
    <w:rsid w:val="00371043"/>
    <w:rsid w:val="00371BB5"/>
    <w:rsid w:val="003727F2"/>
    <w:rsid w:val="003740E0"/>
    <w:rsid w:val="003803ED"/>
    <w:rsid w:val="00380990"/>
    <w:rsid w:val="00380C00"/>
    <w:rsid w:val="00381971"/>
    <w:rsid w:val="0038636F"/>
    <w:rsid w:val="003864CA"/>
    <w:rsid w:val="00387EBA"/>
    <w:rsid w:val="003908FA"/>
    <w:rsid w:val="00391317"/>
    <w:rsid w:val="00393960"/>
    <w:rsid w:val="003957A1"/>
    <w:rsid w:val="00395D29"/>
    <w:rsid w:val="003A3434"/>
    <w:rsid w:val="003A6976"/>
    <w:rsid w:val="003A69C0"/>
    <w:rsid w:val="003B075C"/>
    <w:rsid w:val="003B400B"/>
    <w:rsid w:val="003B70D9"/>
    <w:rsid w:val="003C249A"/>
    <w:rsid w:val="003C2951"/>
    <w:rsid w:val="003C5A0A"/>
    <w:rsid w:val="003C62EF"/>
    <w:rsid w:val="003C6C50"/>
    <w:rsid w:val="003C70F4"/>
    <w:rsid w:val="003D2E7D"/>
    <w:rsid w:val="003D3D1A"/>
    <w:rsid w:val="003D5468"/>
    <w:rsid w:val="003D5935"/>
    <w:rsid w:val="003E58EF"/>
    <w:rsid w:val="003F0D61"/>
    <w:rsid w:val="003F5BB2"/>
    <w:rsid w:val="00403744"/>
    <w:rsid w:val="00404B2E"/>
    <w:rsid w:val="00410DE2"/>
    <w:rsid w:val="004121C2"/>
    <w:rsid w:val="004142DD"/>
    <w:rsid w:val="00414698"/>
    <w:rsid w:val="00416B30"/>
    <w:rsid w:val="00421D5C"/>
    <w:rsid w:val="00421D88"/>
    <w:rsid w:val="004255B1"/>
    <w:rsid w:val="00425D48"/>
    <w:rsid w:val="00430620"/>
    <w:rsid w:val="00430D5C"/>
    <w:rsid w:val="004335F5"/>
    <w:rsid w:val="00434347"/>
    <w:rsid w:val="004434CC"/>
    <w:rsid w:val="004479F0"/>
    <w:rsid w:val="00450DF8"/>
    <w:rsid w:val="00460A92"/>
    <w:rsid w:val="00461654"/>
    <w:rsid w:val="0047262D"/>
    <w:rsid w:val="00472B7A"/>
    <w:rsid w:val="00473445"/>
    <w:rsid w:val="00475BAB"/>
    <w:rsid w:val="004814F0"/>
    <w:rsid w:val="00482E8D"/>
    <w:rsid w:val="004842D9"/>
    <w:rsid w:val="00484A25"/>
    <w:rsid w:val="00485142"/>
    <w:rsid w:val="00490F05"/>
    <w:rsid w:val="0049355E"/>
    <w:rsid w:val="004947D2"/>
    <w:rsid w:val="00494A79"/>
    <w:rsid w:val="004977F1"/>
    <w:rsid w:val="004A659B"/>
    <w:rsid w:val="004B1DB4"/>
    <w:rsid w:val="004B1F3A"/>
    <w:rsid w:val="004B2E29"/>
    <w:rsid w:val="004B457D"/>
    <w:rsid w:val="004B4F5F"/>
    <w:rsid w:val="004B6151"/>
    <w:rsid w:val="004B7D6D"/>
    <w:rsid w:val="004C0CC4"/>
    <w:rsid w:val="004C3E01"/>
    <w:rsid w:val="004D0D01"/>
    <w:rsid w:val="004E0A56"/>
    <w:rsid w:val="004E3703"/>
    <w:rsid w:val="004E4494"/>
    <w:rsid w:val="004E675F"/>
    <w:rsid w:val="004F0281"/>
    <w:rsid w:val="004F2BFA"/>
    <w:rsid w:val="004F2F77"/>
    <w:rsid w:val="004F4765"/>
    <w:rsid w:val="004F5CAA"/>
    <w:rsid w:val="00500351"/>
    <w:rsid w:val="00500DDC"/>
    <w:rsid w:val="00500FF3"/>
    <w:rsid w:val="0050179D"/>
    <w:rsid w:val="005023FE"/>
    <w:rsid w:val="005044CF"/>
    <w:rsid w:val="005071A1"/>
    <w:rsid w:val="00510048"/>
    <w:rsid w:val="00510A4A"/>
    <w:rsid w:val="0051131A"/>
    <w:rsid w:val="00514ED6"/>
    <w:rsid w:val="005156E9"/>
    <w:rsid w:val="00515979"/>
    <w:rsid w:val="00516F4A"/>
    <w:rsid w:val="00521AFA"/>
    <w:rsid w:val="0052264C"/>
    <w:rsid w:val="00522E9D"/>
    <w:rsid w:val="00527646"/>
    <w:rsid w:val="00530046"/>
    <w:rsid w:val="005311E7"/>
    <w:rsid w:val="00534653"/>
    <w:rsid w:val="0054150D"/>
    <w:rsid w:val="00543602"/>
    <w:rsid w:val="00544CBD"/>
    <w:rsid w:val="00553A70"/>
    <w:rsid w:val="00557C0F"/>
    <w:rsid w:val="005607BC"/>
    <w:rsid w:val="00564CA7"/>
    <w:rsid w:val="00567326"/>
    <w:rsid w:val="00573ABF"/>
    <w:rsid w:val="005825B2"/>
    <w:rsid w:val="00584B01"/>
    <w:rsid w:val="00593E41"/>
    <w:rsid w:val="00595283"/>
    <w:rsid w:val="005A0185"/>
    <w:rsid w:val="005A676D"/>
    <w:rsid w:val="005B304D"/>
    <w:rsid w:val="005C1DA8"/>
    <w:rsid w:val="005C3540"/>
    <w:rsid w:val="005D2C17"/>
    <w:rsid w:val="005D4CD6"/>
    <w:rsid w:val="005D4D04"/>
    <w:rsid w:val="005E1B7B"/>
    <w:rsid w:val="005E2ABC"/>
    <w:rsid w:val="005E2E86"/>
    <w:rsid w:val="005E3456"/>
    <w:rsid w:val="005E3D7A"/>
    <w:rsid w:val="005E42B9"/>
    <w:rsid w:val="005E472D"/>
    <w:rsid w:val="005E705B"/>
    <w:rsid w:val="005E7CD2"/>
    <w:rsid w:val="005F1F95"/>
    <w:rsid w:val="005F341D"/>
    <w:rsid w:val="00601717"/>
    <w:rsid w:val="00612AC8"/>
    <w:rsid w:val="00615ADE"/>
    <w:rsid w:val="00615B24"/>
    <w:rsid w:val="006224CF"/>
    <w:rsid w:val="0062294B"/>
    <w:rsid w:val="00623521"/>
    <w:rsid w:val="00624110"/>
    <w:rsid w:val="00627450"/>
    <w:rsid w:val="00635CCD"/>
    <w:rsid w:val="00641C1B"/>
    <w:rsid w:val="00642C43"/>
    <w:rsid w:val="00644038"/>
    <w:rsid w:val="0064471F"/>
    <w:rsid w:val="00650B21"/>
    <w:rsid w:val="00652C7E"/>
    <w:rsid w:val="00653B1D"/>
    <w:rsid w:val="006579BC"/>
    <w:rsid w:val="00660642"/>
    <w:rsid w:val="00661C96"/>
    <w:rsid w:val="00662DC4"/>
    <w:rsid w:val="006639C5"/>
    <w:rsid w:val="006654C2"/>
    <w:rsid w:val="00665B52"/>
    <w:rsid w:val="006717BD"/>
    <w:rsid w:val="006737F6"/>
    <w:rsid w:val="00680271"/>
    <w:rsid w:val="00680699"/>
    <w:rsid w:val="00680F47"/>
    <w:rsid w:val="0068375B"/>
    <w:rsid w:val="00683B4C"/>
    <w:rsid w:val="00684151"/>
    <w:rsid w:val="00685133"/>
    <w:rsid w:val="0068547A"/>
    <w:rsid w:val="00690B7E"/>
    <w:rsid w:val="006A08C7"/>
    <w:rsid w:val="006A2B65"/>
    <w:rsid w:val="006A398F"/>
    <w:rsid w:val="006B2318"/>
    <w:rsid w:val="006B379E"/>
    <w:rsid w:val="006B3845"/>
    <w:rsid w:val="006B3AA0"/>
    <w:rsid w:val="006B4EB0"/>
    <w:rsid w:val="006B72D1"/>
    <w:rsid w:val="006C2580"/>
    <w:rsid w:val="006C3FA5"/>
    <w:rsid w:val="006C5494"/>
    <w:rsid w:val="006C7BBD"/>
    <w:rsid w:val="006D0450"/>
    <w:rsid w:val="006D221D"/>
    <w:rsid w:val="006E04D1"/>
    <w:rsid w:val="006E2077"/>
    <w:rsid w:val="006E4EEF"/>
    <w:rsid w:val="006E682D"/>
    <w:rsid w:val="006E7223"/>
    <w:rsid w:val="006E7419"/>
    <w:rsid w:val="006E7769"/>
    <w:rsid w:val="006E7B9C"/>
    <w:rsid w:val="006F6660"/>
    <w:rsid w:val="00706659"/>
    <w:rsid w:val="00711B90"/>
    <w:rsid w:val="00713DF9"/>
    <w:rsid w:val="007150AA"/>
    <w:rsid w:val="007158E5"/>
    <w:rsid w:val="007229F0"/>
    <w:rsid w:val="00722E5E"/>
    <w:rsid w:val="00723086"/>
    <w:rsid w:val="00724DFB"/>
    <w:rsid w:val="00730C7A"/>
    <w:rsid w:val="00734C9B"/>
    <w:rsid w:val="007425DC"/>
    <w:rsid w:val="00743591"/>
    <w:rsid w:val="00743D91"/>
    <w:rsid w:val="00745399"/>
    <w:rsid w:val="00747B1A"/>
    <w:rsid w:val="007521C1"/>
    <w:rsid w:val="00752BC1"/>
    <w:rsid w:val="00754644"/>
    <w:rsid w:val="007553DC"/>
    <w:rsid w:val="00755A26"/>
    <w:rsid w:val="0076332E"/>
    <w:rsid w:val="00764D79"/>
    <w:rsid w:val="00765137"/>
    <w:rsid w:val="00765767"/>
    <w:rsid w:val="00767CB5"/>
    <w:rsid w:val="00776B13"/>
    <w:rsid w:val="00777BF3"/>
    <w:rsid w:val="00782E8B"/>
    <w:rsid w:val="00783300"/>
    <w:rsid w:val="007858D1"/>
    <w:rsid w:val="007865D3"/>
    <w:rsid w:val="00790105"/>
    <w:rsid w:val="007952BE"/>
    <w:rsid w:val="007A085C"/>
    <w:rsid w:val="007A4122"/>
    <w:rsid w:val="007B789B"/>
    <w:rsid w:val="007C18F0"/>
    <w:rsid w:val="007D3321"/>
    <w:rsid w:val="007D52C6"/>
    <w:rsid w:val="007D7107"/>
    <w:rsid w:val="007D7BD1"/>
    <w:rsid w:val="007E02CA"/>
    <w:rsid w:val="007E14B9"/>
    <w:rsid w:val="007E52C3"/>
    <w:rsid w:val="007E615A"/>
    <w:rsid w:val="007E636D"/>
    <w:rsid w:val="007F10E2"/>
    <w:rsid w:val="007F4100"/>
    <w:rsid w:val="007F5CBA"/>
    <w:rsid w:val="007F610E"/>
    <w:rsid w:val="007F712F"/>
    <w:rsid w:val="008012B9"/>
    <w:rsid w:val="0080209A"/>
    <w:rsid w:val="008020FF"/>
    <w:rsid w:val="00802224"/>
    <w:rsid w:val="00802CE5"/>
    <w:rsid w:val="008031FE"/>
    <w:rsid w:val="008047E3"/>
    <w:rsid w:val="008052D4"/>
    <w:rsid w:val="00811391"/>
    <w:rsid w:val="00811BD0"/>
    <w:rsid w:val="00813878"/>
    <w:rsid w:val="00814626"/>
    <w:rsid w:val="00817826"/>
    <w:rsid w:val="008218C4"/>
    <w:rsid w:val="00824D43"/>
    <w:rsid w:val="008262B2"/>
    <w:rsid w:val="00834573"/>
    <w:rsid w:val="0083465C"/>
    <w:rsid w:val="00835589"/>
    <w:rsid w:val="00840E35"/>
    <w:rsid w:val="008432CA"/>
    <w:rsid w:val="00843B92"/>
    <w:rsid w:val="0084612C"/>
    <w:rsid w:val="00846E5A"/>
    <w:rsid w:val="0084764E"/>
    <w:rsid w:val="00850BF2"/>
    <w:rsid w:val="00853C98"/>
    <w:rsid w:val="00855FBD"/>
    <w:rsid w:val="00856BA7"/>
    <w:rsid w:val="00857F5E"/>
    <w:rsid w:val="0086178E"/>
    <w:rsid w:val="00862E23"/>
    <w:rsid w:val="008650B7"/>
    <w:rsid w:val="00872DDE"/>
    <w:rsid w:val="008743F2"/>
    <w:rsid w:val="00880DE8"/>
    <w:rsid w:val="008823C2"/>
    <w:rsid w:val="00883FD5"/>
    <w:rsid w:val="00884AB3"/>
    <w:rsid w:val="008871F6"/>
    <w:rsid w:val="008873BF"/>
    <w:rsid w:val="0088770C"/>
    <w:rsid w:val="00887F9E"/>
    <w:rsid w:val="008908D9"/>
    <w:rsid w:val="00893FD6"/>
    <w:rsid w:val="00894D07"/>
    <w:rsid w:val="00894D9E"/>
    <w:rsid w:val="008A0628"/>
    <w:rsid w:val="008A0D8A"/>
    <w:rsid w:val="008A16AF"/>
    <w:rsid w:val="008A7508"/>
    <w:rsid w:val="008B2F2C"/>
    <w:rsid w:val="008B6629"/>
    <w:rsid w:val="008B7556"/>
    <w:rsid w:val="008C475E"/>
    <w:rsid w:val="008D082F"/>
    <w:rsid w:val="008D09BF"/>
    <w:rsid w:val="008D148A"/>
    <w:rsid w:val="008D2CF9"/>
    <w:rsid w:val="008D47B5"/>
    <w:rsid w:val="008D48B6"/>
    <w:rsid w:val="008D52A6"/>
    <w:rsid w:val="008E3D5A"/>
    <w:rsid w:val="008E4FF8"/>
    <w:rsid w:val="008E7DCA"/>
    <w:rsid w:val="008F4B1B"/>
    <w:rsid w:val="008F5E61"/>
    <w:rsid w:val="009005A4"/>
    <w:rsid w:val="00900743"/>
    <w:rsid w:val="00900759"/>
    <w:rsid w:val="009149F7"/>
    <w:rsid w:val="00915046"/>
    <w:rsid w:val="0091651B"/>
    <w:rsid w:val="00916CE3"/>
    <w:rsid w:val="00921468"/>
    <w:rsid w:val="009252B2"/>
    <w:rsid w:val="009309E6"/>
    <w:rsid w:val="00930F35"/>
    <w:rsid w:val="009318D0"/>
    <w:rsid w:val="0093335A"/>
    <w:rsid w:val="009339FA"/>
    <w:rsid w:val="00934780"/>
    <w:rsid w:val="00940434"/>
    <w:rsid w:val="009424EF"/>
    <w:rsid w:val="0094338B"/>
    <w:rsid w:val="009451FF"/>
    <w:rsid w:val="00945B17"/>
    <w:rsid w:val="00951042"/>
    <w:rsid w:val="009538EE"/>
    <w:rsid w:val="00956BF6"/>
    <w:rsid w:val="00957399"/>
    <w:rsid w:val="00963572"/>
    <w:rsid w:val="00963A6F"/>
    <w:rsid w:val="009654FA"/>
    <w:rsid w:val="00965F68"/>
    <w:rsid w:val="00971EE1"/>
    <w:rsid w:val="00972048"/>
    <w:rsid w:val="00973298"/>
    <w:rsid w:val="00974B66"/>
    <w:rsid w:val="00975F11"/>
    <w:rsid w:val="00976250"/>
    <w:rsid w:val="0098080E"/>
    <w:rsid w:val="00980813"/>
    <w:rsid w:val="00985195"/>
    <w:rsid w:val="009851C1"/>
    <w:rsid w:val="009856B2"/>
    <w:rsid w:val="00991524"/>
    <w:rsid w:val="00991780"/>
    <w:rsid w:val="009964E8"/>
    <w:rsid w:val="009A1087"/>
    <w:rsid w:val="009A1A50"/>
    <w:rsid w:val="009B35F6"/>
    <w:rsid w:val="009C04C8"/>
    <w:rsid w:val="009C059C"/>
    <w:rsid w:val="009C1588"/>
    <w:rsid w:val="009C1B7F"/>
    <w:rsid w:val="009C3803"/>
    <w:rsid w:val="009C401C"/>
    <w:rsid w:val="009C4C4C"/>
    <w:rsid w:val="009C4C9B"/>
    <w:rsid w:val="009D13A4"/>
    <w:rsid w:val="009D1F0C"/>
    <w:rsid w:val="009D24A0"/>
    <w:rsid w:val="009D36AE"/>
    <w:rsid w:val="009D61BF"/>
    <w:rsid w:val="009E00FA"/>
    <w:rsid w:val="009E08C1"/>
    <w:rsid w:val="009E2D02"/>
    <w:rsid w:val="009E3C31"/>
    <w:rsid w:val="009E4B32"/>
    <w:rsid w:val="009E7C4C"/>
    <w:rsid w:val="00A01CAE"/>
    <w:rsid w:val="00A02BA0"/>
    <w:rsid w:val="00A0523A"/>
    <w:rsid w:val="00A13F91"/>
    <w:rsid w:val="00A1447A"/>
    <w:rsid w:val="00A15492"/>
    <w:rsid w:val="00A15A6D"/>
    <w:rsid w:val="00A169FC"/>
    <w:rsid w:val="00A16F88"/>
    <w:rsid w:val="00A201D0"/>
    <w:rsid w:val="00A23022"/>
    <w:rsid w:val="00A246E0"/>
    <w:rsid w:val="00A301EA"/>
    <w:rsid w:val="00A304B8"/>
    <w:rsid w:val="00A32E40"/>
    <w:rsid w:val="00A333F0"/>
    <w:rsid w:val="00A338F2"/>
    <w:rsid w:val="00A33FC5"/>
    <w:rsid w:val="00A357F3"/>
    <w:rsid w:val="00A403AB"/>
    <w:rsid w:val="00A43438"/>
    <w:rsid w:val="00A461DF"/>
    <w:rsid w:val="00A54A38"/>
    <w:rsid w:val="00A5500E"/>
    <w:rsid w:val="00A57850"/>
    <w:rsid w:val="00A6064B"/>
    <w:rsid w:val="00A609B9"/>
    <w:rsid w:val="00A60A6A"/>
    <w:rsid w:val="00A63C6C"/>
    <w:rsid w:val="00A66760"/>
    <w:rsid w:val="00A710F4"/>
    <w:rsid w:val="00A71A08"/>
    <w:rsid w:val="00A743AA"/>
    <w:rsid w:val="00A74B19"/>
    <w:rsid w:val="00A7505C"/>
    <w:rsid w:val="00A755F7"/>
    <w:rsid w:val="00A76604"/>
    <w:rsid w:val="00A766BA"/>
    <w:rsid w:val="00A823AB"/>
    <w:rsid w:val="00A82667"/>
    <w:rsid w:val="00A83F90"/>
    <w:rsid w:val="00A85097"/>
    <w:rsid w:val="00A85D2E"/>
    <w:rsid w:val="00A86BB2"/>
    <w:rsid w:val="00A93F19"/>
    <w:rsid w:val="00A94B09"/>
    <w:rsid w:val="00AA10AD"/>
    <w:rsid w:val="00AB3A39"/>
    <w:rsid w:val="00AB4FA1"/>
    <w:rsid w:val="00AB62D2"/>
    <w:rsid w:val="00AC549D"/>
    <w:rsid w:val="00AD218D"/>
    <w:rsid w:val="00AD22E5"/>
    <w:rsid w:val="00AD2B37"/>
    <w:rsid w:val="00AD2D89"/>
    <w:rsid w:val="00AD2DEB"/>
    <w:rsid w:val="00AD35B6"/>
    <w:rsid w:val="00AD4C07"/>
    <w:rsid w:val="00AD793E"/>
    <w:rsid w:val="00AD7AC2"/>
    <w:rsid w:val="00AE118A"/>
    <w:rsid w:val="00AE40C2"/>
    <w:rsid w:val="00AE523B"/>
    <w:rsid w:val="00AE61A8"/>
    <w:rsid w:val="00AE6709"/>
    <w:rsid w:val="00AE782B"/>
    <w:rsid w:val="00AF1E7B"/>
    <w:rsid w:val="00AF3419"/>
    <w:rsid w:val="00AF4778"/>
    <w:rsid w:val="00AF5973"/>
    <w:rsid w:val="00AF6863"/>
    <w:rsid w:val="00B001C5"/>
    <w:rsid w:val="00B00558"/>
    <w:rsid w:val="00B026E1"/>
    <w:rsid w:val="00B10808"/>
    <w:rsid w:val="00B10B79"/>
    <w:rsid w:val="00B14824"/>
    <w:rsid w:val="00B14DFF"/>
    <w:rsid w:val="00B158CF"/>
    <w:rsid w:val="00B21998"/>
    <w:rsid w:val="00B26370"/>
    <w:rsid w:val="00B33BAF"/>
    <w:rsid w:val="00B3468E"/>
    <w:rsid w:val="00B42ED3"/>
    <w:rsid w:val="00B454D4"/>
    <w:rsid w:val="00B47A18"/>
    <w:rsid w:val="00B53282"/>
    <w:rsid w:val="00B54B99"/>
    <w:rsid w:val="00B55423"/>
    <w:rsid w:val="00B56AA8"/>
    <w:rsid w:val="00B643B6"/>
    <w:rsid w:val="00B64689"/>
    <w:rsid w:val="00B65459"/>
    <w:rsid w:val="00B6597C"/>
    <w:rsid w:val="00B65F7E"/>
    <w:rsid w:val="00B66241"/>
    <w:rsid w:val="00B66BD6"/>
    <w:rsid w:val="00B7098B"/>
    <w:rsid w:val="00B77E38"/>
    <w:rsid w:val="00B80D66"/>
    <w:rsid w:val="00B856A2"/>
    <w:rsid w:val="00BA277E"/>
    <w:rsid w:val="00BA3F58"/>
    <w:rsid w:val="00BB226A"/>
    <w:rsid w:val="00BB4B96"/>
    <w:rsid w:val="00BB5C52"/>
    <w:rsid w:val="00BB7C47"/>
    <w:rsid w:val="00BC00EC"/>
    <w:rsid w:val="00BC1665"/>
    <w:rsid w:val="00BC45F3"/>
    <w:rsid w:val="00BC58AA"/>
    <w:rsid w:val="00BC5F5F"/>
    <w:rsid w:val="00BD25C3"/>
    <w:rsid w:val="00BD3B59"/>
    <w:rsid w:val="00BD52E4"/>
    <w:rsid w:val="00BD79EE"/>
    <w:rsid w:val="00BE34E0"/>
    <w:rsid w:val="00BE76E4"/>
    <w:rsid w:val="00BF0305"/>
    <w:rsid w:val="00BF0E0F"/>
    <w:rsid w:val="00BF1271"/>
    <w:rsid w:val="00BF24A4"/>
    <w:rsid w:val="00BF6453"/>
    <w:rsid w:val="00C05BFF"/>
    <w:rsid w:val="00C063F9"/>
    <w:rsid w:val="00C067DD"/>
    <w:rsid w:val="00C06BCD"/>
    <w:rsid w:val="00C07CC6"/>
    <w:rsid w:val="00C10DBA"/>
    <w:rsid w:val="00C11EAB"/>
    <w:rsid w:val="00C12003"/>
    <w:rsid w:val="00C12DC6"/>
    <w:rsid w:val="00C16067"/>
    <w:rsid w:val="00C20C80"/>
    <w:rsid w:val="00C2420E"/>
    <w:rsid w:val="00C24258"/>
    <w:rsid w:val="00C25065"/>
    <w:rsid w:val="00C3013F"/>
    <w:rsid w:val="00C30422"/>
    <w:rsid w:val="00C30480"/>
    <w:rsid w:val="00C324EF"/>
    <w:rsid w:val="00C32A41"/>
    <w:rsid w:val="00C33989"/>
    <w:rsid w:val="00C43A07"/>
    <w:rsid w:val="00C43A8B"/>
    <w:rsid w:val="00C458D5"/>
    <w:rsid w:val="00C45EBA"/>
    <w:rsid w:val="00C50250"/>
    <w:rsid w:val="00C5195B"/>
    <w:rsid w:val="00C64E89"/>
    <w:rsid w:val="00C709B1"/>
    <w:rsid w:val="00C70DAE"/>
    <w:rsid w:val="00C76FF6"/>
    <w:rsid w:val="00C772DB"/>
    <w:rsid w:val="00C80E89"/>
    <w:rsid w:val="00C87058"/>
    <w:rsid w:val="00C87371"/>
    <w:rsid w:val="00C901EB"/>
    <w:rsid w:val="00C90985"/>
    <w:rsid w:val="00C90CE8"/>
    <w:rsid w:val="00C94E2A"/>
    <w:rsid w:val="00C9597A"/>
    <w:rsid w:val="00C95BA0"/>
    <w:rsid w:val="00CA05E3"/>
    <w:rsid w:val="00CA168C"/>
    <w:rsid w:val="00CA2052"/>
    <w:rsid w:val="00CA3925"/>
    <w:rsid w:val="00CA69C1"/>
    <w:rsid w:val="00CB06A7"/>
    <w:rsid w:val="00CB09DB"/>
    <w:rsid w:val="00CB13E9"/>
    <w:rsid w:val="00CB3D4B"/>
    <w:rsid w:val="00CB6041"/>
    <w:rsid w:val="00CB705C"/>
    <w:rsid w:val="00CC1A2A"/>
    <w:rsid w:val="00CD0612"/>
    <w:rsid w:val="00CD1BF7"/>
    <w:rsid w:val="00CD36E0"/>
    <w:rsid w:val="00CE1837"/>
    <w:rsid w:val="00CE1D0C"/>
    <w:rsid w:val="00CF13E2"/>
    <w:rsid w:val="00CF3FBC"/>
    <w:rsid w:val="00D00648"/>
    <w:rsid w:val="00D010E0"/>
    <w:rsid w:val="00D027D4"/>
    <w:rsid w:val="00D06370"/>
    <w:rsid w:val="00D07451"/>
    <w:rsid w:val="00D07488"/>
    <w:rsid w:val="00D118CB"/>
    <w:rsid w:val="00D12953"/>
    <w:rsid w:val="00D15F1A"/>
    <w:rsid w:val="00D17FB2"/>
    <w:rsid w:val="00D20C93"/>
    <w:rsid w:val="00D25263"/>
    <w:rsid w:val="00D34CA6"/>
    <w:rsid w:val="00D36FF0"/>
    <w:rsid w:val="00D41ED9"/>
    <w:rsid w:val="00D4264F"/>
    <w:rsid w:val="00D42AB9"/>
    <w:rsid w:val="00D470C0"/>
    <w:rsid w:val="00D475F1"/>
    <w:rsid w:val="00D51046"/>
    <w:rsid w:val="00D524EE"/>
    <w:rsid w:val="00D53217"/>
    <w:rsid w:val="00D605D0"/>
    <w:rsid w:val="00D6192D"/>
    <w:rsid w:val="00D671A6"/>
    <w:rsid w:val="00D67F35"/>
    <w:rsid w:val="00D74B79"/>
    <w:rsid w:val="00D75483"/>
    <w:rsid w:val="00D75F89"/>
    <w:rsid w:val="00D763BF"/>
    <w:rsid w:val="00D80D02"/>
    <w:rsid w:val="00D838E6"/>
    <w:rsid w:val="00D84A77"/>
    <w:rsid w:val="00D858D1"/>
    <w:rsid w:val="00D8592A"/>
    <w:rsid w:val="00D86D69"/>
    <w:rsid w:val="00D933DD"/>
    <w:rsid w:val="00D94D7B"/>
    <w:rsid w:val="00D952EB"/>
    <w:rsid w:val="00D979AD"/>
    <w:rsid w:val="00D97C24"/>
    <w:rsid w:val="00DA0054"/>
    <w:rsid w:val="00DA1931"/>
    <w:rsid w:val="00DA1FB3"/>
    <w:rsid w:val="00DA23B4"/>
    <w:rsid w:val="00DA2592"/>
    <w:rsid w:val="00DA2743"/>
    <w:rsid w:val="00DA55FC"/>
    <w:rsid w:val="00DA748A"/>
    <w:rsid w:val="00DB1025"/>
    <w:rsid w:val="00DB1E48"/>
    <w:rsid w:val="00DB2543"/>
    <w:rsid w:val="00DB277D"/>
    <w:rsid w:val="00DB363D"/>
    <w:rsid w:val="00DC1DAC"/>
    <w:rsid w:val="00DC637E"/>
    <w:rsid w:val="00DC6A12"/>
    <w:rsid w:val="00DC6FD9"/>
    <w:rsid w:val="00DC71A3"/>
    <w:rsid w:val="00DC7BBE"/>
    <w:rsid w:val="00DD1F77"/>
    <w:rsid w:val="00DD4E82"/>
    <w:rsid w:val="00DE4C47"/>
    <w:rsid w:val="00DE6521"/>
    <w:rsid w:val="00DF334B"/>
    <w:rsid w:val="00DF67D8"/>
    <w:rsid w:val="00DF78E4"/>
    <w:rsid w:val="00E048F1"/>
    <w:rsid w:val="00E107CD"/>
    <w:rsid w:val="00E13C96"/>
    <w:rsid w:val="00E13E09"/>
    <w:rsid w:val="00E13E77"/>
    <w:rsid w:val="00E16AD6"/>
    <w:rsid w:val="00E25C4D"/>
    <w:rsid w:val="00E3380E"/>
    <w:rsid w:val="00E33CF7"/>
    <w:rsid w:val="00E363E5"/>
    <w:rsid w:val="00E40ED4"/>
    <w:rsid w:val="00E43320"/>
    <w:rsid w:val="00E450CA"/>
    <w:rsid w:val="00E46082"/>
    <w:rsid w:val="00E465AB"/>
    <w:rsid w:val="00E54169"/>
    <w:rsid w:val="00E546B5"/>
    <w:rsid w:val="00E55364"/>
    <w:rsid w:val="00E60F18"/>
    <w:rsid w:val="00E611CA"/>
    <w:rsid w:val="00E618A8"/>
    <w:rsid w:val="00E63714"/>
    <w:rsid w:val="00E726C6"/>
    <w:rsid w:val="00E72DB9"/>
    <w:rsid w:val="00E76D4C"/>
    <w:rsid w:val="00E8211B"/>
    <w:rsid w:val="00E82227"/>
    <w:rsid w:val="00E82C6A"/>
    <w:rsid w:val="00E83DB4"/>
    <w:rsid w:val="00E868D0"/>
    <w:rsid w:val="00E906ED"/>
    <w:rsid w:val="00E9155F"/>
    <w:rsid w:val="00E91E79"/>
    <w:rsid w:val="00E9354E"/>
    <w:rsid w:val="00E975E8"/>
    <w:rsid w:val="00E97BB9"/>
    <w:rsid w:val="00EA149E"/>
    <w:rsid w:val="00EA7827"/>
    <w:rsid w:val="00EB03C2"/>
    <w:rsid w:val="00EB2D61"/>
    <w:rsid w:val="00EB465C"/>
    <w:rsid w:val="00EB53BF"/>
    <w:rsid w:val="00EC1FBE"/>
    <w:rsid w:val="00EC331B"/>
    <w:rsid w:val="00EC7489"/>
    <w:rsid w:val="00ED02FA"/>
    <w:rsid w:val="00ED1A6F"/>
    <w:rsid w:val="00EE20FD"/>
    <w:rsid w:val="00EE2AB7"/>
    <w:rsid w:val="00EE3E37"/>
    <w:rsid w:val="00EE5FDE"/>
    <w:rsid w:val="00EF2592"/>
    <w:rsid w:val="00EF79A9"/>
    <w:rsid w:val="00EF7CC2"/>
    <w:rsid w:val="00F010A9"/>
    <w:rsid w:val="00F01CAF"/>
    <w:rsid w:val="00F01ECB"/>
    <w:rsid w:val="00F0305C"/>
    <w:rsid w:val="00F10080"/>
    <w:rsid w:val="00F12CCE"/>
    <w:rsid w:val="00F12D72"/>
    <w:rsid w:val="00F200E8"/>
    <w:rsid w:val="00F20CF6"/>
    <w:rsid w:val="00F2151A"/>
    <w:rsid w:val="00F24BED"/>
    <w:rsid w:val="00F26C5F"/>
    <w:rsid w:val="00F32EAE"/>
    <w:rsid w:val="00F34FA9"/>
    <w:rsid w:val="00F3589E"/>
    <w:rsid w:val="00F366F7"/>
    <w:rsid w:val="00F36990"/>
    <w:rsid w:val="00F36CFC"/>
    <w:rsid w:val="00F37E99"/>
    <w:rsid w:val="00F5193F"/>
    <w:rsid w:val="00F56C57"/>
    <w:rsid w:val="00F579EF"/>
    <w:rsid w:val="00F6002C"/>
    <w:rsid w:val="00F601FB"/>
    <w:rsid w:val="00F6147B"/>
    <w:rsid w:val="00F62F2D"/>
    <w:rsid w:val="00F63621"/>
    <w:rsid w:val="00F66243"/>
    <w:rsid w:val="00F670A5"/>
    <w:rsid w:val="00F67478"/>
    <w:rsid w:val="00F70264"/>
    <w:rsid w:val="00F730DC"/>
    <w:rsid w:val="00F74E2C"/>
    <w:rsid w:val="00F75C2E"/>
    <w:rsid w:val="00F764B0"/>
    <w:rsid w:val="00F82462"/>
    <w:rsid w:val="00F84B1B"/>
    <w:rsid w:val="00F86F3E"/>
    <w:rsid w:val="00F87025"/>
    <w:rsid w:val="00F90067"/>
    <w:rsid w:val="00F90530"/>
    <w:rsid w:val="00F941E9"/>
    <w:rsid w:val="00FA05A5"/>
    <w:rsid w:val="00FA1E12"/>
    <w:rsid w:val="00FA45DD"/>
    <w:rsid w:val="00FB69C7"/>
    <w:rsid w:val="00FC0F3B"/>
    <w:rsid w:val="00FC308E"/>
    <w:rsid w:val="00FC5D9F"/>
    <w:rsid w:val="00FD0D60"/>
    <w:rsid w:val="00FD4C99"/>
    <w:rsid w:val="00FD7478"/>
    <w:rsid w:val="00FE02A7"/>
    <w:rsid w:val="00FE09A9"/>
    <w:rsid w:val="00FE0A0E"/>
    <w:rsid w:val="00FE51FE"/>
    <w:rsid w:val="00FE7045"/>
    <w:rsid w:val="00FE74C4"/>
    <w:rsid w:val="00FE7AD1"/>
    <w:rsid w:val="00FE7BAD"/>
    <w:rsid w:val="00FF5F9C"/>
    <w:rsid w:val="00FF6030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457CC6"/>
  <w15:chartTrackingRefBased/>
  <w15:docId w15:val="{CA017A03-65C0-4363-B8AD-F994B10C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/>
    <w:lsdException w:name="Medium Grid 2 Accent 1"/>
    <w:lsdException w:name="Medium Grid 3 Accent 1"/>
    <w:lsdException w:name="Dark List Accent 1" w:uiPriority="70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B3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66760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A66760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A66760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Cs/>
      <w:sz w:val="24"/>
      <w:szCs w:val="26"/>
      <w:u w:val="single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A66760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A6676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A6676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A6676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A6676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A6676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A66760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Ttulo2Car">
    <w:name w:val="Título 2 Car"/>
    <w:link w:val="Ttulo2"/>
    <w:uiPriority w:val="99"/>
    <w:rsid w:val="00A66760"/>
    <w:rPr>
      <w:rFonts w:ascii="Arial" w:eastAsia="Times New Roman" w:hAnsi="Arial" w:cs="Arial"/>
      <w:b/>
      <w:bCs/>
      <w:i/>
      <w:iCs/>
      <w:szCs w:val="28"/>
    </w:rPr>
  </w:style>
  <w:style w:type="character" w:customStyle="1" w:styleId="Ttulo3Car">
    <w:name w:val="Título 3 Car"/>
    <w:link w:val="Ttulo3"/>
    <w:uiPriority w:val="99"/>
    <w:rsid w:val="00A66760"/>
    <w:rPr>
      <w:rFonts w:ascii="Arial" w:eastAsia="Times New Roman" w:hAnsi="Arial" w:cs="Arial"/>
      <w:bCs/>
      <w:sz w:val="24"/>
      <w:szCs w:val="26"/>
      <w:u w:val="single"/>
    </w:rPr>
  </w:style>
  <w:style w:type="character" w:customStyle="1" w:styleId="Ttulo4Car">
    <w:name w:val="Título 4 Car"/>
    <w:link w:val="Ttulo4"/>
    <w:uiPriority w:val="99"/>
    <w:rsid w:val="00A66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9"/>
    <w:rsid w:val="00A6676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9"/>
    <w:rsid w:val="00A66760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link w:val="Ttulo7"/>
    <w:uiPriority w:val="99"/>
    <w:rsid w:val="00A66760"/>
    <w:rPr>
      <w:rFonts w:ascii="Times New Roman" w:eastAsia="Times New Roman" w:hAnsi="Times New Roman" w:cs="Times New Roman"/>
      <w:szCs w:val="24"/>
    </w:rPr>
  </w:style>
  <w:style w:type="character" w:customStyle="1" w:styleId="Ttulo8Car">
    <w:name w:val="Título 8 Car"/>
    <w:link w:val="Ttulo8"/>
    <w:uiPriority w:val="99"/>
    <w:rsid w:val="00A66760"/>
    <w:rPr>
      <w:rFonts w:ascii="Times New Roman" w:eastAsia="Times New Roman" w:hAnsi="Times New Roman" w:cs="Times New Roman"/>
      <w:i/>
      <w:iCs/>
      <w:szCs w:val="24"/>
    </w:rPr>
  </w:style>
  <w:style w:type="character" w:customStyle="1" w:styleId="Ttulo9Car">
    <w:name w:val="Título 9 Car"/>
    <w:link w:val="Ttulo9"/>
    <w:uiPriority w:val="99"/>
    <w:rsid w:val="00A66760"/>
    <w:rPr>
      <w:rFonts w:ascii="Arial" w:eastAsia="Times New Roman" w:hAnsi="Arial" w:cs="Arial"/>
    </w:rPr>
  </w:style>
  <w:style w:type="paragraph" w:styleId="Textonotapie">
    <w:name w:val="footnote text"/>
    <w:basedOn w:val="Normal"/>
    <w:link w:val="TextonotapieCar"/>
    <w:autoRedefine/>
    <w:uiPriority w:val="99"/>
    <w:rsid w:val="00A66760"/>
    <w:pPr>
      <w:spacing w:after="0" w:line="240" w:lineRule="auto"/>
      <w:jc w:val="both"/>
    </w:pPr>
    <w:rPr>
      <w:rFonts w:ascii="Arial" w:eastAsia="MS Mincho" w:hAnsi="Arial"/>
      <w:sz w:val="16"/>
      <w:szCs w:val="16"/>
      <w:lang w:val="x-none" w:eastAsia="ja-JP"/>
    </w:rPr>
  </w:style>
  <w:style w:type="character" w:customStyle="1" w:styleId="TextonotapieCar">
    <w:name w:val="Texto nota pie Car"/>
    <w:link w:val="Textonotapie"/>
    <w:uiPriority w:val="99"/>
    <w:rsid w:val="00A66760"/>
    <w:rPr>
      <w:rFonts w:ascii="Arial" w:eastAsia="MS Mincho" w:hAnsi="Arial" w:cs="Arial"/>
      <w:sz w:val="16"/>
      <w:szCs w:val="16"/>
      <w:lang w:eastAsia="ja-JP"/>
    </w:rPr>
  </w:style>
  <w:style w:type="character" w:styleId="Refdenotaalpie">
    <w:name w:val="footnote reference"/>
    <w:uiPriority w:val="99"/>
    <w:semiHidden/>
    <w:rsid w:val="00A66760"/>
    <w:rPr>
      <w:vertAlign w:val="superscript"/>
    </w:rPr>
  </w:style>
  <w:style w:type="paragraph" w:styleId="Descripcin">
    <w:name w:val="caption"/>
    <w:basedOn w:val="Normal"/>
    <w:next w:val="Normal"/>
    <w:uiPriority w:val="99"/>
    <w:qFormat/>
    <w:rsid w:val="00A66760"/>
    <w:pPr>
      <w:spacing w:after="0" w:line="240" w:lineRule="auto"/>
      <w:jc w:val="both"/>
    </w:pPr>
    <w:rPr>
      <w:rFonts w:ascii="Arial" w:hAnsi="Arial"/>
      <w:b/>
      <w:bCs/>
      <w:sz w:val="20"/>
      <w:szCs w:val="20"/>
    </w:rPr>
  </w:style>
  <w:style w:type="paragraph" w:styleId="Prrafodelista">
    <w:name w:val="List Paragraph"/>
    <w:basedOn w:val="Normal"/>
    <w:uiPriority w:val="99"/>
    <w:qFormat/>
    <w:rsid w:val="00A66760"/>
    <w:pPr>
      <w:ind w:left="720"/>
      <w:contextualSpacing/>
    </w:pPr>
  </w:style>
  <w:style w:type="paragraph" w:customStyle="1" w:styleId="ContenidoTablaNumerado">
    <w:name w:val="Contenido Tabla Numerado"/>
    <w:basedOn w:val="Normal"/>
    <w:link w:val="ContenidoTablaNumeradoCarCar"/>
    <w:uiPriority w:val="99"/>
    <w:rsid w:val="00ED1A6F"/>
    <w:pPr>
      <w:spacing w:before="120" w:after="0" w:line="240" w:lineRule="auto"/>
      <w:ind w:left="357" w:hanging="357"/>
    </w:pPr>
    <w:rPr>
      <w:rFonts w:ascii="Trebuchet MS" w:hAnsi="Trebuchet MS"/>
      <w:sz w:val="18"/>
      <w:szCs w:val="20"/>
      <w:lang w:val="x-none" w:eastAsia="es-CL"/>
    </w:rPr>
  </w:style>
  <w:style w:type="character" w:customStyle="1" w:styleId="ContenidoTablaNumeradoCarCar">
    <w:name w:val="Contenido Tabla Numerado Car Car"/>
    <w:link w:val="ContenidoTablaNumerado"/>
    <w:uiPriority w:val="99"/>
    <w:rsid w:val="00ED1A6F"/>
    <w:rPr>
      <w:rFonts w:ascii="Trebuchet MS" w:eastAsia="Times New Roman" w:hAnsi="Trebuchet MS" w:cs="Times New Roman"/>
      <w:sz w:val="18"/>
      <w:szCs w:val="20"/>
      <w:lang w:eastAsia="es-CL"/>
    </w:rPr>
  </w:style>
  <w:style w:type="paragraph" w:customStyle="1" w:styleId="Contenidotablametas2">
    <w:name w:val="Contenido tabla metas2"/>
    <w:uiPriority w:val="99"/>
    <w:rsid w:val="00ED1A6F"/>
    <w:pPr>
      <w:numPr>
        <w:numId w:val="2"/>
      </w:numPr>
      <w:tabs>
        <w:tab w:val="clear" w:pos="720"/>
        <w:tab w:val="left" w:pos="357"/>
        <w:tab w:val="num" w:pos="383"/>
      </w:tabs>
      <w:ind w:left="383" w:right="147"/>
    </w:pPr>
    <w:rPr>
      <w:rFonts w:ascii="Trebuchet MS" w:hAnsi="Trebuchet MS"/>
      <w:sz w:val="18"/>
      <w:szCs w:val="18"/>
      <w:lang w:val="es-ES" w:eastAsia="es-CL"/>
    </w:rPr>
  </w:style>
  <w:style w:type="table" w:styleId="Tablaconcuadrcula">
    <w:name w:val="Table Grid"/>
    <w:basedOn w:val="Tablanormal"/>
    <w:uiPriority w:val="99"/>
    <w:rsid w:val="00D426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26375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C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13C9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07451"/>
    <w:rPr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nhideWhenUsed/>
    <w:rsid w:val="000E5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E5CF9"/>
  </w:style>
  <w:style w:type="paragraph" w:styleId="Piedepgina">
    <w:name w:val="footer"/>
    <w:basedOn w:val="Normal"/>
    <w:link w:val="PiedepginaCar"/>
    <w:uiPriority w:val="99"/>
    <w:unhideWhenUsed/>
    <w:rsid w:val="000E5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CF9"/>
  </w:style>
  <w:style w:type="paragraph" w:styleId="Textoindependiente2">
    <w:name w:val="Body Text 2"/>
    <w:basedOn w:val="Normal"/>
    <w:link w:val="Textoindependiente2Car"/>
    <w:uiPriority w:val="99"/>
    <w:rsid w:val="001F042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1F04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6E04D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" w:eastAsia="es-CL"/>
    </w:rPr>
  </w:style>
  <w:style w:type="paragraph" w:styleId="Textoindependiente">
    <w:name w:val="Body Text"/>
    <w:basedOn w:val="Normal"/>
    <w:link w:val="TextoindependienteCar"/>
    <w:uiPriority w:val="99"/>
    <w:rsid w:val="006E04D1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TextoindependienteCar">
    <w:name w:val="Texto independiente Car"/>
    <w:link w:val="Textoindependiente"/>
    <w:uiPriority w:val="99"/>
    <w:rsid w:val="006E04D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99"/>
    <w:qFormat/>
    <w:rsid w:val="006E04D1"/>
    <w:rPr>
      <w:lang w:val="es-ES" w:eastAsia="es-CL"/>
    </w:rPr>
  </w:style>
  <w:style w:type="character" w:customStyle="1" w:styleId="SinespaciadoCar">
    <w:name w:val="Sin espaciado Car"/>
    <w:link w:val="Sinespaciado"/>
    <w:uiPriority w:val="99"/>
    <w:rsid w:val="006E04D1"/>
    <w:rPr>
      <w:lang w:val="es-ES" w:eastAsia="es-CL" w:bidi="ar-SA"/>
    </w:rPr>
  </w:style>
  <w:style w:type="table" w:styleId="Cuadrculamedia3-nfasis1">
    <w:name w:val="Medium Grid 3 Accent 1"/>
    <w:basedOn w:val="Tablanormal"/>
    <w:uiPriority w:val="99"/>
    <w:rsid w:val="006E04D1"/>
    <w:rPr>
      <w:lang w:eastAsia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stavistosa-nfasis1">
    <w:name w:val="Colorful List Accent 1"/>
    <w:basedOn w:val="Tablanormal"/>
    <w:uiPriority w:val="99"/>
    <w:rsid w:val="003A6976"/>
    <w:rPr>
      <w:color w:val="000000"/>
      <w:lang w:eastAsia="es-CL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Sombreadovistoso-nfasis1">
    <w:name w:val="Colorful Shading Accent 1"/>
    <w:basedOn w:val="Tablanormal"/>
    <w:uiPriority w:val="99"/>
    <w:rsid w:val="003A6976"/>
    <w:rPr>
      <w:color w:val="000000"/>
      <w:lang w:eastAsia="es-CL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uadrculavistosa-nfasis1">
    <w:name w:val="Colorful Grid Accent 1"/>
    <w:basedOn w:val="Tablanormal"/>
    <w:uiPriority w:val="99"/>
    <w:rsid w:val="003A6976"/>
    <w:rPr>
      <w:color w:val="000000"/>
      <w:lang w:eastAsia="es-C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2-nfasis1">
    <w:name w:val="Medium Grid 2 Accent 1"/>
    <w:basedOn w:val="Tablanormal"/>
    <w:uiPriority w:val="99"/>
    <w:rsid w:val="003A6976"/>
    <w:rPr>
      <w:rFonts w:ascii="Cambria" w:hAnsi="Cambria"/>
      <w:color w:val="000000"/>
      <w:lang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99"/>
    <w:rsid w:val="003A6976"/>
    <w:rPr>
      <w:lang w:eastAsia="es-C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rafodelista1">
    <w:name w:val="Párrafo de lista1"/>
    <w:basedOn w:val="Normal"/>
    <w:uiPriority w:val="99"/>
    <w:rsid w:val="00020E47"/>
    <w:pPr>
      <w:tabs>
        <w:tab w:val="left" w:pos="709"/>
      </w:tabs>
      <w:suppressAutoHyphens/>
      <w:ind w:left="720"/>
    </w:pPr>
    <w:rPr>
      <w:rFonts w:eastAsia="WenQuanYi Micro Hei" w:cs="Calibri"/>
      <w:color w:val="00000A"/>
      <w:kern w:val="1"/>
    </w:rPr>
  </w:style>
  <w:style w:type="character" w:styleId="Refdecomentario">
    <w:name w:val="annotation reference"/>
    <w:uiPriority w:val="99"/>
    <w:semiHidden/>
    <w:rsid w:val="001E5C6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E5C6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1E5C6C"/>
    <w:rPr>
      <w:rFonts w:ascii="Calibri" w:eastAsia="Times New Roman" w:hAnsi="Calibri" w:cs="Times New Roman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864CA"/>
    <w:pPr>
      <w:ind w:left="720" w:right="227"/>
      <w:jc w:val="both"/>
    </w:pPr>
    <w:rPr>
      <w:rFonts w:eastAsia="Calibri"/>
      <w:lang w:val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5156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5156E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044C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0C88-B9B6-4CCF-8064-CD8A29F4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Iribarren  Novoa</dc:creator>
  <cp:keywords/>
  <cp:lastModifiedBy>Constanza Alvarado Cortes</cp:lastModifiedBy>
  <cp:revision>2</cp:revision>
  <cp:lastPrinted>2024-10-15T19:26:00Z</cp:lastPrinted>
  <dcterms:created xsi:type="dcterms:W3CDTF">2026-07-09T15:15:00Z</dcterms:created>
  <dcterms:modified xsi:type="dcterms:W3CDTF">2026-07-09T15:15:00Z</dcterms:modified>
</cp:coreProperties>
</file>